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5E6" w:rsidRPr="00902F4C" w:rsidRDefault="00902F4C" w:rsidP="00542759">
      <w:pPr>
        <w:spacing w:after="0" w:line="240" w:lineRule="auto"/>
        <w:ind w:left="6372" w:hanging="70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Приложение 3</w:t>
      </w:r>
    </w:p>
    <w:p w:rsidR="000965E6" w:rsidRPr="00902F4C" w:rsidRDefault="00902F4C" w:rsidP="00542759">
      <w:pPr>
        <w:spacing w:after="0" w:line="240" w:lineRule="auto"/>
        <w:ind w:left="6372" w:hanging="70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к </w:t>
      </w:r>
      <w:r w:rsidR="000965E6" w:rsidRPr="00902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у</w:t>
      </w:r>
      <w:r w:rsidR="000965E6" w:rsidRPr="00902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истра</w:t>
      </w:r>
    </w:p>
    <w:p w:rsidR="000965E6" w:rsidRPr="00902F4C" w:rsidRDefault="000965E6" w:rsidP="00542759">
      <w:pPr>
        <w:spacing w:after="0" w:line="240" w:lineRule="auto"/>
        <w:ind w:left="6372" w:hanging="70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 и науки</w:t>
      </w:r>
    </w:p>
    <w:p w:rsidR="00902F4C" w:rsidRDefault="000965E6" w:rsidP="00542759">
      <w:pPr>
        <w:spacing w:after="0" w:line="240" w:lineRule="auto"/>
        <w:ind w:left="6372" w:hanging="70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Казахстан</w:t>
      </w:r>
    </w:p>
    <w:p w:rsidR="00482CB6" w:rsidRDefault="000965E6" w:rsidP="00542759">
      <w:pPr>
        <w:spacing w:after="0" w:line="240" w:lineRule="auto"/>
        <w:ind w:left="6372" w:hanging="70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____ </w:t>
      </w:r>
      <w:r w:rsidR="00902F4C" w:rsidRPr="004E7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902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9 года № ____</w:t>
      </w:r>
    </w:p>
    <w:p w:rsidR="00902F4C" w:rsidRDefault="00902F4C" w:rsidP="00542759">
      <w:pPr>
        <w:spacing w:after="0" w:line="240" w:lineRule="auto"/>
        <w:ind w:left="6372" w:hanging="70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2F4C" w:rsidRPr="00902F4C" w:rsidRDefault="00902F4C" w:rsidP="00542759">
      <w:pPr>
        <w:spacing w:after="0" w:line="240" w:lineRule="auto"/>
        <w:ind w:left="6372" w:hanging="702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2F4C" w:rsidRDefault="00B22418" w:rsidP="0054275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02F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осударственный образовательный заказ на подготовку докторов </w:t>
      </w:r>
      <w:proofErr w:type="spellStart"/>
      <w:r w:rsidRPr="00902F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PhD</w:t>
      </w:r>
      <w:proofErr w:type="spellEnd"/>
      <w:r w:rsidRPr="00902F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B22418" w:rsidRDefault="00B22418" w:rsidP="0054275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02F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19-2020 учебный год</w:t>
      </w:r>
    </w:p>
    <w:p w:rsidR="00902F4C" w:rsidRPr="00902F4C" w:rsidRDefault="00902F4C" w:rsidP="005427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7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8"/>
        <w:gridCol w:w="1679"/>
        <w:gridCol w:w="4769"/>
        <w:gridCol w:w="1320"/>
      </w:tblGrid>
      <w:tr w:rsidR="00544AE4" w:rsidRPr="00B22418" w:rsidTr="00F12127">
        <w:trPr>
          <w:trHeight w:val="960"/>
        </w:trPr>
        <w:tc>
          <w:tcPr>
            <w:tcW w:w="2008" w:type="dxa"/>
            <w:vAlign w:val="center"/>
          </w:tcPr>
          <w:p w:rsidR="00544AE4" w:rsidRPr="00B22418" w:rsidRDefault="00232F7B" w:rsidP="00445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и классификация направлений подготовки</w:t>
            </w:r>
          </w:p>
        </w:tc>
        <w:tc>
          <w:tcPr>
            <w:tcW w:w="1679" w:type="dxa"/>
            <w:vAlign w:val="center"/>
            <w:hideMark/>
          </w:tcPr>
          <w:p w:rsidR="00544AE4" w:rsidRPr="00B22418" w:rsidRDefault="00544AE4" w:rsidP="00445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группы образовательной программы</w:t>
            </w:r>
          </w:p>
        </w:tc>
        <w:tc>
          <w:tcPr>
            <w:tcW w:w="4769" w:type="dxa"/>
            <w:vAlign w:val="center"/>
            <w:hideMark/>
          </w:tcPr>
          <w:p w:rsidR="00544AE4" w:rsidRPr="00B22418" w:rsidRDefault="00544AE4" w:rsidP="00445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групп образовательных программ</w:t>
            </w:r>
          </w:p>
        </w:tc>
        <w:tc>
          <w:tcPr>
            <w:tcW w:w="1320" w:type="dxa"/>
            <w:vAlign w:val="center"/>
            <w:hideMark/>
          </w:tcPr>
          <w:p w:rsidR="00544AE4" w:rsidRDefault="00544AE4" w:rsidP="00445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0</w:t>
            </w:r>
          </w:p>
          <w:p w:rsidR="00544AE4" w:rsidRPr="00B22418" w:rsidRDefault="00544AE4" w:rsidP="00445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ый год</w:t>
            </w:r>
          </w:p>
        </w:tc>
      </w:tr>
      <w:tr w:rsidR="00544AE4" w:rsidRPr="00B22418" w:rsidTr="00544AE4">
        <w:trPr>
          <w:trHeight w:val="300"/>
        </w:trPr>
        <w:tc>
          <w:tcPr>
            <w:tcW w:w="9776" w:type="dxa"/>
            <w:gridSpan w:val="4"/>
          </w:tcPr>
          <w:p w:rsidR="00544AE4" w:rsidRPr="00902F4C" w:rsidRDefault="00544AE4" w:rsidP="0054275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2F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D01 Педагогические науки</w:t>
            </w:r>
          </w:p>
        </w:tc>
      </w:tr>
      <w:tr w:rsidR="00544AE4" w:rsidRPr="00B22418" w:rsidTr="00F12127">
        <w:trPr>
          <w:trHeight w:val="315"/>
        </w:trPr>
        <w:tc>
          <w:tcPr>
            <w:tcW w:w="2008" w:type="dxa"/>
          </w:tcPr>
          <w:p w:rsidR="00544AE4" w:rsidRPr="00B22418" w:rsidRDefault="00544AE4" w:rsidP="005427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</w:t>
            </w:r>
            <w:r w:rsidR="00232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ка и психология</w:t>
            </w:r>
          </w:p>
        </w:tc>
        <w:tc>
          <w:tcPr>
            <w:tcW w:w="1679" w:type="dxa"/>
            <w:vAlign w:val="center"/>
            <w:hideMark/>
          </w:tcPr>
          <w:p w:rsidR="00544AE4" w:rsidRPr="00B22418" w:rsidRDefault="00544AE4" w:rsidP="00445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001</w:t>
            </w:r>
          </w:p>
        </w:tc>
        <w:tc>
          <w:tcPr>
            <w:tcW w:w="4769" w:type="dxa"/>
            <w:vAlign w:val="center"/>
            <w:hideMark/>
          </w:tcPr>
          <w:p w:rsidR="00544AE4" w:rsidRPr="00B22418" w:rsidRDefault="00544AE4" w:rsidP="00445C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ка и психология</w:t>
            </w:r>
          </w:p>
        </w:tc>
        <w:tc>
          <w:tcPr>
            <w:tcW w:w="1320" w:type="dxa"/>
            <w:hideMark/>
          </w:tcPr>
          <w:p w:rsidR="00544AE4" w:rsidRPr="00B22418" w:rsidRDefault="00544AE4" w:rsidP="005427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544AE4" w:rsidRPr="00B22418" w:rsidTr="00F12127">
        <w:trPr>
          <w:trHeight w:val="315"/>
        </w:trPr>
        <w:tc>
          <w:tcPr>
            <w:tcW w:w="2008" w:type="dxa"/>
          </w:tcPr>
          <w:p w:rsidR="00544AE4" w:rsidRPr="00B22418" w:rsidRDefault="00544AE4" w:rsidP="005427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</w:t>
            </w:r>
            <w:r w:rsidR="00232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544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ка дошкольного воспитания и обучения</w:t>
            </w:r>
          </w:p>
        </w:tc>
        <w:tc>
          <w:tcPr>
            <w:tcW w:w="1679" w:type="dxa"/>
            <w:vAlign w:val="center"/>
            <w:hideMark/>
          </w:tcPr>
          <w:p w:rsidR="00544AE4" w:rsidRPr="00B22418" w:rsidRDefault="00544AE4" w:rsidP="00445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002</w:t>
            </w:r>
          </w:p>
        </w:tc>
        <w:tc>
          <w:tcPr>
            <w:tcW w:w="4769" w:type="dxa"/>
            <w:vAlign w:val="center"/>
            <w:hideMark/>
          </w:tcPr>
          <w:p w:rsidR="00544AE4" w:rsidRPr="00B22418" w:rsidRDefault="00544AE4" w:rsidP="00445C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учение и воспитание</w:t>
            </w:r>
          </w:p>
        </w:tc>
        <w:tc>
          <w:tcPr>
            <w:tcW w:w="1320" w:type="dxa"/>
            <w:hideMark/>
          </w:tcPr>
          <w:p w:rsidR="00544AE4" w:rsidRPr="00B22418" w:rsidRDefault="00544AE4" w:rsidP="005427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544AE4" w:rsidRPr="00B22418" w:rsidTr="00F12127">
        <w:trPr>
          <w:trHeight w:val="315"/>
        </w:trPr>
        <w:tc>
          <w:tcPr>
            <w:tcW w:w="2008" w:type="dxa"/>
          </w:tcPr>
          <w:p w:rsidR="00544AE4" w:rsidRPr="00B22418" w:rsidRDefault="00544AE4" w:rsidP="005427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D013 </w:t>
            </w:r>
            <w:r w:rsidR="00232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544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педагогов без предметной специализации</w:t>
            </w:r>
          </w:p>
        </w:tc>
        <w:tc>
          <w:tcPr>
            <w:tcW w:w="1679" w:type="dxa"/>
            <w:vAlign w:val="center"/>
            <w:hideMark/>
          </w:tcPr>
          <w:p w:rsidR="00544AE4" w:rsidRPr="00B22418" w:rsidRDefault="00544AE4" w:rsidP="00445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003</w:t>
            </w:r>
          </w:p>
        </w:tc>
        <w:tc>
          <w:tcPr>
            <w:tcW w:w="4769" w:type="dxa"/>
            <w:vAlign w:val="center"/>
            <w:hideMark/>
          </w:tcPr>
          <w:p w:rsidR="00544AE4" w:rsidRPr="00B22418" w:rsidRDefault="00544AE4" w:rsidP="00445C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готовка педагогов   без предметной специализации </w:t>
            </w:r>
          </w:p>
        </w:tc>
        <w:tc>
          <w:tcPr>
            <w:tcW w:w="1320" w:type="dxa"/>
            <w:hideMark/>
          </w:tcPr>
          <w:p w:rsidR="00544AE4" w:rsidRPr="00B22418" w:rsidRDefault="00544AE4" w:rsidP="005427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544AE4" w:rsidRPr="00B22418" w:rsidTr="00F12127">
        <w:trPr>
          <w:trHeight w:val="315"/>
        </w:trPr>
        <w:tc>
          <w:tcPr>
            <w:tcW w:w="2008" w:type="dxa"/>
            <w:vMerge w:val="restart"/>
          </w:tcPr>
          <w:p w:rsidR="00544AE4" w:rsidRPr="00B22418" w:rsidRDefault="00544AE4" w:rsidP="005427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D014 </w:t>
            </w:r>
            <w:r w:rsidR="00232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544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педагогов с предметной специализацией общего развития</w:t>
            </w:r>
          </w:p>
        </w:tc>
        <w:tc>
          <w:tcPr>
            <w:tcW w:w="1679" w:type="dxa"/>
            <w:vAlign w:val="center"/>
            <w:hideMark/>
          </w:tcPr>
          <w:p w:rsidR="00544AE4" w:rsidRPr="00B22418" w:rsidRDefault="00544AE4" w:rsidP="00445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005</w:t>
            </w:r>
          </w:p>
        </w:tc>
        <w:tc>
          <w:tcPr>
            <w:tcW w:w="4769" w:type="dxa"/>
            <w:vAlign w:val="center"/>
            <w:hideMark/>
          </w:tcPr>
          <w:p w:rsidR="00544AE4" w:rsidRPr="00B22418" w:rsidRDefault="00544AE4" w:rsidP="00445C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педагогов физической культуры</w:t>
            </w:r>
          </w:p>
        </w:tc>
        <w:tc>
          <w:tcPr>
            <w:tcW w:w="1320" w:type="dxa"/>
            <w:hideMark/>
          </w:tcPr>
          <w:p w:rsidR="00544AE4" w:rsidRPr="00B22418" w:rsidRDefault="00544AE4" w:rsidP="005427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544AE4" w:rsidRPr="00B22418" w:rsidTr="00F12127">
        <w:trPr>
          <w:trHeight w:val="315"/>
        </w:trPr>
        <w:tc>
          <w:tcPr>
            <w:tcW w:w="2008" w:type="dxa"/>
            <w:vMerge/>
          </w:tcPr>
          <w:p w:rsidR="00544AE4" w:rsidRPr="00B22418" w:rsidRDefault="00544AE4" w:rsidP="005427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Align w:val="center"/>
            <w:hideMark/>
          </w:tcPr>
          <w:p w:rsidR="00544AE4" w:rsidRPr="00B22418" w:rsidRDefault="00544AE4" w:rsidP="00445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008</w:t>
            </w:r>
          </w:p>
        </w:tc>
        <w:tc>
          <w:tcPr>
            <w:tcW w:w="4769" w:type="dxa"/>
            <w:vAlign w:val="center"/>
            <w:hideMark/>
          </w:tcPr>
          <w:p w:rsidR="00544AE4" w:rsidRPr="00B22418" w:rsidRDefault="00544AE4" w:rsidP="00445C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педагогов профессионального обучения</w:t>
            </w:r>
          </w:p>
        </w:tc>
        <w:tc>
          <w:tcPr>
            <w:tcW w:w="1320" w:type="dxa"/>
            <w:hideMark/>
          </w:tcPr>
          <w:p w:rsidR="00544AE4" w:rsidRPr="00B22418" w:rsidRDefault="00544AE4" w:rsidP="005427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544AE4" w:rsidRPr="00B22418" w:rsidTr="00F12127">
        <w:trPr>
          <w:trHeight w:val="315"/>
        </w:trPr>
        <w:tc>
          <w:tcPr>
            <w:tcW w:w="2008" w:type="dxa"/>
            <w:vMerge w:val="restart"/>
          </w:tcPr>
          <w:p w:rsidR="00544AE4" w:rsidRPr="00B22418" w:rsidRDefault="00544AE4" w:rsidP="005427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D015 </w:t>
            </w:r>
            <w:r w:rsidR="00232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544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педагогов по естественнонаучным предметам</w:t>
            </w:r>
          </w:p>
        </w:tc>
        <w:tc>
          <w:tcPr>
            <w:tcW w:w="1679" w:type="dxa"/>
            <w:vAlign w:val="center"/>
            <w:hideMark/>
          </w:tcPr>
          <w:p w:rsidR="00544AE4" w:rsidRPr="00B22418" w:rsidRDefault="00544AE4" w:rsidP="00445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010</w:t>
            </w:r>
          </w:p>
        </w:tc>
        <w:tc>
          <w:tcPr>
            <w:tcW w:w="4769" w:type="dxa"/>
            <w:vAlign w:val="center"/>
            <w:hideMark/>
          </w:tcPr>
          <w:p w:rsidR="00544AE4" w:rsidRPr="00B22418" w:rsidRDefault="00544AE4" w:rsidP="00445C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педагогов математики</w:t>
            </w:r>
          </w:p>
        </w:tc>
        <w:tc>
          <w:tcPr>
            <w:tcW w:w="1320" w:type="dxa"/>
            <w:hideMark/>
          </w:tcPr>
          <w:p w:rsidR="00544AE4" w:rsidRPr="00B22418" w:rsidRDefault="00544AE4" w:rsidP="005427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544AE4" w:rsidRPr="00B22418" w:rsidTr="00F12127">
        <w:trPr>
          <w:trHeight w:val="315"/>
        </w:trPr>
        <w:tc>
          <w:tcPr>
            <w:tcW w:w="2008" w:type="dxa"/>
            <w:vMerge/>
          </w:tcPr>
          <w:p w:rsidR="00544AE4" w:rsidRPr="00B22418" w:rsidRDefault="00544AE4" w:rsidP="005427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Align w:val="center"/>
            <w:hideMark/>
          </w:tcPr>
          <w:p w:rsidR="00544AE4" w:rsidRPr="00B22418" w:rsidRDefault="00544AE4" w:rsidP="00445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011</w:t>
            </w:r>
          </w:p>
        </w:tc>
        <w:tc>
          <w:tcPr>
            <w:tcW w:w="4769" w:type="dxa"/>
            <w:vAlign w:val="center"/>
            <w:hideMark/>
          </w:tcPr>
          <w:p w:rsidR="00544AE4" w:rsidRPr="00B22418" w:rsidRDefault="00544AE4" w:rsidP="00445C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готовка педагогов физики </w:t>
            </w:r>
          </w:p>
        </w:tc>
        <w:tc>
          <w:tcPr>
            <w:tcW w:w="1320" w:type="dxa"/>
            <w:hideMark/>
          </w:tcPr>
          <w:p w:rsidR="00544AE4" w:rsidRPr="00B22418" w:rsidRDefault="00544AE4" w:rsidP="005427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544AE4" w:rsidRPr="00B22418" w:rsidTr="00F12127">
        <w:trPr>
          <w:trHeight w:val="315"/>
        </w:trPr>
        <w:tc>
          <w:tcPr>
            <w:tcW w:w="2008" w:type="dxa"/>
            <w:vMerge/>
          </w:tcPr>
          <w:p w:rsidR="00544AE4" w:rsidRPr="00B22418" w:rsidRDefault="00544AE4" w:rsidP="005427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Align w:val="center"/>
            <w:hideMark/>
          </w:tcPr>
          <w:p w:rsidR="00544AE4" w:rsidRPr="00B22418" w:rsidRDefault="00544AE4" w:rsidP="00445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012</w:t>
            </w:r>
          </w:p>
        </w:tc>
        <w:tc>
          <w:tcPr>
            <w:tcW w:w="4769" w:type="dxa"/>
            <w:vAlign w:val="center"/>
            <w:hideMark/>
          </w:tcPr>
          <w:p w:rsidR="00544AE4" w:rsidRPr="00B22418" w:rsidRDefault="00544AE4" w:rsidP="00445C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педагогов информатики</w:t>
            </w:r>
          </w:p>
        </w:tc>
        <w:tc>
          <w:tcPr>
            <w:tcW w:w="1320" w:type="dxa"/>
            <w:hideMark/>
          </w:tcPr>
          <w:p w:rsidR="00544AE4" w:rsidRPr="00B22418" w:rsidRDefault="00544AE4" w:rsidP="005427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544AE4" w:rsidRPr="00B22418" w:rsidTr="00F12127">
        <w:trPr>
          <w:trHeight w:val="315"/>
        </w:trPr>
        <w:tc>
          <w:tcPr>
            <w:tcW w:w="2008" w:type="dxa"/>
            <w:vMerge/>
          </w:tcPr>
          <w:p w:rsidR="00544AE4" w:rsidRPr="00B22418" w:rsidRDefault="00544AE4" w:rsidP="005427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Align w:val="center"/>
            <w:hideMark/>
          </w:tcPr>
          <w:p w:rsidR="00544AE4" w:rsidRPr="00B22418" w:rsidRDefault="00544AE4" w:rsidP="00445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013</w:t>
            </w:r>
          </w:p>
        </w:tc>
        <w:tc>
          <w:tcPr>
            <w:tcW w:w="4769" w:type="dxa"/>
            <w:vAlign w:val="center"/>
            <w:hideMark/>
          </w:tcPr>
          <w:p w:rsidR="00544AE4" w:rsidRPr="00B22418" w:rsidRDefault="00544AE4" w:rsidP="00445C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педагогов химии</w:t>
            </w:r>
          </w:p>
        </w:tc>
        <w:tc>
          <w:tcPr>
            <w:tcW w:w="1320" w:type="dxa"/>
            <w:hideMark/>
          </w:tcPr>
          <w:p w:rsidR="00544AE4" w:rsidRPr="00B22418" w:rsidRDefault="00544AE4" w:rsidP="005427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544AE4" w:rsidRPr="00B22418" w:rsidTr="00F12127">
        <w:trPr>
          <w:trHeight w:val="315"/>
        </w:trPr>
        <w:tc>
          <w:tcPr>
            <w:tcW w:w="2008" w:type="dxa"/>
            <w:vMerge/>
          </w:tcPr>
          <w:p w:rsidR="00544AE4" w:rsidRPr="00B22418" w:rsidRDefault="00544AE4" w:rsidP="005427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Align w:val="center"/>
            <w:hideMark/>
          </w:tcPr>
          <w:p w:rsidR="00544AE4" w:rsidRPr="00B22418" w:rsidRDefault="00544AE4" w:rsidP="00445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014</w:t>
            </w:r>
          </w:p>
        </w:tc>
        <w:tc>
          <w:tcPr>
            <w:tcW w:w="4769" w:type="dxa"/>
            <w:vAlign w:val="center"/>
            <w:hideMark/>
          </w:tcPr>
          <w:p w:rsidR="00544AE4" w:rsidRPr="00B22418" w:rsidRDefault="00544AE4" w:rsidP="00445C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педагогов биологии</w:t>
            </w:r>
          </w:p>
        </w:tc>
        <w:tc>
          <w:tcPr>
            <w:tcW w:w="1320" w:type="dxa"/>
            <w:hideMark/>
          </w:tcPr>
          <w:p w:rsidR="00544AE4" w:rsidRPr="00B22418" w:rsidRDefault="00544AE4" w:rsidP="005427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544AE4" w:rsidRPr="00B22418" w:rsidTr="00F12127">
        <w:trPr>
          <w:trHeight w:val="315"/>
        </w:trPr>
        <w:tc>
          <w:tcPr>
            <w:tcW w:w="2008" w:type="dxa"/>
            <w:vMerge/>
          </w:tcPr>
          <w:p w:rsidR="00544AE4" w:rsidRPr="00B22418" w:rsidRDefault="00544AE4" w:rsidP="005427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Align w:val="center"/>
            <w:hideMark/>
          </w:tcPr>
          <w:p w:rsidR="00544AE4" w:rsidRPr="00B22418" w:rsidRDefault="00544AE4" w:rsidP="00445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015</w:t>
            </w:r>
          </w:p>
        </w:tc>
        <w:tc>
          <w:tcPr>
            <w:tcW w:w="4769" w:type="dxa"/>
            <w:vAlign w:val="center"/>
            <w:hideMark/>
          </w:tcPr>
          <w:p w:rsidR="00544AE4" w:rsidRPr="00B22418" w:rsidRDefault="00544AE4" w:rsidP="00445C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педагогов географии</w:t>
            </w:r>
          </w:p>
        </w:tc>
        <w:tc>
          <w:tcPr>
            <w:tcW w:w="1320" w:type="dxa"/>
            <w:hideMark/>
          </w:tcPr>
          <w:p w:rsidR="00544AE4" w:rsidRPr="00B22418" w:rsidRDefault="00544AE4" w:rsidP="005427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544AE4" w:rsidRPr="00B22418" w:rsidTr="00F12127">
        <w:trPr>
          <w:trHeight w:val="315"/>
        </w:trPr>
        <w:tc>
          <w:tcPr>
            <w:tcW w:w="2008" w:type="dxa"/>
          </w:tcPr>
          <w:p w:rsidR="00544AE4" w:rsidRPr="00B22418" w:rsidRDefault="00544AE4" w:rsidP="005427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D016 </w:t>
            </w:r>
            <w:r w:rsidR="00232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544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педагогов по гуманитарным предметам</w:t>
            </w:r>
          </w:p>
        </w:tc>
        <w:tc>
          <w:tcPr>
            <w:tcW w:w="1679" w:type="dxa"/>
            <w:vAlign w:val="center"/>
            <w:hideMark/>
          </w:tcPr>
          <w:p w:rsidR="00544AE4" w:rsidRPr="00B22418" w:rsidRDefault="00544AE4" w:rsidP="00445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016</w:t>
            </w:r>
          </w:p>
        </w:tc>
        <w:tc>
          <w:tcPr>
            <w:tcW w:w="4769" w:type="dxa"/>
            <w:vAlign w:val="center"/>
            <w:hideMark/>
          </w:tcPr>
          <w:p w:rsidR="00544AE4" w:rsidRPr="00B22418" w:rsidRDefault="00544AE4" w:rsidP="00445C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педагогов истории</w:t>
            </w:r>
          </w:p>
        </w:tc>
        <w:tc>
          <w:tcPr>
            <w:tcW w:w="1320" w:type="dxa"/>
            <w:hideMark/>
          </w:tcPr>
          <w:p w:rsidR="00544AE4" w:rsidRPr="00B22418" w:rsidRDefault="00544AE4" w:rsidP="005427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544AE4" w:rsidRPr="00B22418" w:rsidTr="00F12127">
        <w:trPr>
          <w:trHeight w:val="315"/>
        </w:trPr>
        <w:tc>
          <w:tcPr>
            <w:tcW w:w="2008" w:type="dxa"/>
            <w:vMerge w:val="restart"/>
          </w:tcPr>
          <w:p w:rsidR="00544AE4" w:rsidRPr="00B22418" w:rsidRDefault="00544AE4" w:rsidP="005427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D017 </w:t>
            </w:r>
            <w:r w:rsidR="00232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544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готовка </w:t>
            </w:r>
            <w:r w:rsidRPr="00544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дагогов по языкам и литературе</w:t>
            </w:r>
          </w:p>
        </w:tc>
        <w:tc>
          <w:tcPr>
            <w:tcW w:w="1679" w:type="dxa"/>
            <w:vAlign w:val="center"/>
            <w:hideMark/>
          </w:tcPr>
          <w:p w:rsidR="00544AE4" w:rsidRPr="00B22418" w:rsidRDefault="00544AE4" w:rsidP="00445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D017</w:t>
            </w:r>
          </w:p>
        </w:tc>
        <w:tc>
          <w:tcPr>
            <w:tcW w:w="4769" w:type="dxa"/>
            <w:vAlign w:val="center"/>
            <w:hideMark/>
          </w:tcPr>
          <w:p w:rsidR="00544AE4" w:rsidRPr="00B22418" w:rsidRDefault="00544AE4" w:rsidP="00445C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педагогов казахского языка и литературы</w:t>
            </w:r>
          </w:p>
        </w:tc>
        <w:tc>
          <w:tcPr>
            <w:tcW w:w="1320" w:type="dxa"/>
            <w:hideMark/>
          </w:tcPr>
          <w:p w:rsidR="00544AE4" w:rsidRPr="00B22418" w:rsidRDefault="00544AE4" w:rsidP="005427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544AE4" w:rsidRPr="00B22418" w:rsidTr="00F12127">
        <w:trPr>
          <w:trHeight w:val="315"/>
        </w:trPr>
        <w:tc>
          <w:tcPr>
            <w:tcW w:w="2008" w:type="dxa"/>
            <w:vMerge/>
          </w:tcPr>
          <w:p w:rsidR="00544AE4" w:rsidRPr="00B22418" w:rsidRDefault="00544AE4" w:rsidP="005427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Align w:val="center"/>
            <w:hideMark/>
          </w:tcPr>
          <w:p w:rsidR="00544AE4" w:rsidRPr="00B22418" w:rsidRDefault="00544AE4" w:rsidP="00445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018</w:t>
            </w:r>
          </w:p>
        </w:tc>
        <w:tc>
          <w:tcPr>
            <w:tcW w:w="4769" w:type="dxa"/>
            <w:vAlign w:val="center"/>
            <w:hideMark/>
          </w:tcPr>
          <w:p w:rsidR="00544AE4" w:rsidRPr="00B22418" w:rsidRDefault="00544AE4" w:rsidP="00445C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педагогов русского языка и литературы</w:t>
            </w:r>
          </w:p>
        </w:tc>
        <w:tc>
          <w:tcPr>
            <w:tcW w:w="1320" w:type="dxa"/>
            <w:hideMark/>
          </w:tcPr>
          <w:p w:rsidR="00544AE4" w:rsidRPr="00B22418" w:rsidRDefault="00544AE4" w:rsidP="005427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544AE4" w:rsidRPr="00B22418" w:rsidTr="00F12127">
        <w:trPr>
          <w:trHeight w:val="315"/>
        </w:trPr>
        <w:tc>
          <w:tcPr>
            <w:tcW w:w="2008" w:type="dxa"/>
            <w:vMerge/>
          </w:tcPr>
          <w:p w:rsidR="00544AE4" w:rsidRPr="00B22418" w:rsidRDefault="00544AE4" w:rsidP="005427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Align w:val="center"/>
            <w:hideMark/>
          </w:tcPr>
          <w:p w:rsidR="00544AE4" w:rsidRPr="00B22418" w:rsidRDefault="00544AE4" w:rsidP="00445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019</w:t>
            </w:r>
          </w:p>
        </w:tc>
        <w:tc>
          <w:tcPr>
            <w:tcW w:w="4769" w:type="dxa"/>
            <w:vAlign w:val="center"/>
            <w:hideMark/>
          </w:tcPr>
          <w:p w:rsidR="00544AE4" w:rsidRPr="00B22418" w:rsidRDefault="00544AE4" w:rsidP="00445C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педагогов иностранного языка</w:t>
            </w:r>
          </w:p>
        </w:tc>
        <w:tc>
          <w:tcPr>
            <w:tcW w:w="1320" w:type="dxa"/>
            <w:hideMark/>
          </w:tcPr>
          <w:p w:rsidR="00544AE4" w:rsidRPr="00B22418" w:rsidRDefault="00544AE4" w:rsidP="005427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544AE4" w:rsidRPr="00B22418" w:rsidTr="00F12127">
        <w:trPr>
          <w:trHeight w:val="315"/>
        </w:trPr>
        <w:tc>
          <w:tcPr>
            <w:tcW w:w="2008" w:type="dxa"/>
          </w:tcPr>
          <w:p w:rsidR="00544AE4" w:rsidRPr="00B22418" w:rsidRDefault="00544AE4" w:rsidP="005427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D018 </w:t>
            </w:r>
            <w:r w:rsidR="00232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544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специалистов по социальной педагогике и самопознанию</w:t>
            </w:r>
          </w:p>
        </w:tc>
        <w:tc>
          <w:tcPr>
            <w:tcW w:w="1679" w:type="dxa"/>
            <w:vAlign w:val="center"/>
            <w:hideMark/>
          </w:tcPr>
          <w:p w:rsidR="00544AE4" w:rsidRPr="00B22418" w:rsidRDefault="00544AE4" w:rsidP="00445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020</w:t>
            </w:r>
          </w:p>
        </w:tc>
        <w:tc>
          <w:tcPr>
            <w:tcW w:w="4769" w:type="dxa"/>
            <w:vAlign w:val="center"/>
            <w:hideMark/>
          </w:tcPr>
          <w:p w:rsidR="00544AE4" w:rsidRPr="00B22418" w:rsidRDefault="00544AE4" w:rsidP="00445C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кадров по социальной педагогике и самопознанию</w:t>
            </w:r>
          </w:p>
        </w:tc>
        <w:tc>
          <w:tcPr>
            <w:tcW w:w="1320" w:type="dxa"/>
            <w:hideMark/>
          </w:tcPr>
          <w:p w:rsidR="00544AE4" w:rsidRPr="00B22418" w:rsidRDefault="00544AE4" w:rsidP="005427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544AE4" w:rsidRPr="00B22418" w:rsidTr="00F12127">
        <w:trPr>
          <w:trHeight w:val="315"/>
        </w:trPr>
        <w:tc>
          <w:tcPr>
            <w:tcW w:w="2008" w:type="dxa"/>
          </w:tcPr>
          <w:p w:rsidR="00544AE4" w:rsidRPr="00B22418" w:rsidRDefault="00544AE4" w:rsidP="005427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D019 </w:t>
            </w:r>
            <w:r w:rsidR="00232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544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специалистов по специальной педагогике</w:t>
            </w:r>
          </w:p>
        </w:tc>
        <w:tc>
          <w:tcPr>
            <w:tcW w:w="1679" w:type="dxa"/>
            <w:vAlign w:val="center"/>
            <w:hideMark/>
          </w:tcPr>
          <w:p w:rsidR="00544AE4" w:rsidRPr="00B22418" w:rsidRDefault="00544AE4" w:rsidP="00445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021</w:t>
            </w:r>
          </w:p>
        </w:tc>
        <w:tc>
          <w:tcPr>
            <w:tcW w:w="4769" w:type="dxa"/>
            <w:vAlign w:val="center"/>
            <w:hideMark/>
          </w:tcPr>
          <w:p w:rsidR="00544AE4" w:rsidRPr="00B22418" w:rsidRDefault="00544AE4" w:rsidP="00445C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кадров по специальной педагогике</w:t>
            </w:r>
          </w:p>
        </w:tc>
        <w:tc>
          <w:tcPr>
            <w:tcW w:w="1320" w:type="dxa"/>
            <w:hideMark/>
          </w:tcPr>
          <w:p w:rsidR="00544AE4" w:rsidRPr="00B22418" w:rsidRDefault="00544AE4" w:rsidP="005427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544AE4" w:rsidRPr="00B22418" w:rsidTr="00F12127">
        <w:trPr>
          <w:trHeight w:val="315"/>
        </w:trPr>
        <w:tc>
          <w:tcPr>
            <w:tcW w:w="2008" w:type="dxa"/>
          </w:tcPr>
          <w:p w:rsidR="00544AE4" w:rsidRPr="00B22418" w:rsidRDefault="00544AE4" w:rsidP="005427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hideMark/>
          </w:tcPr>
          <w:p w:rsidR="00544AE4" w:rsidRPr="00B22418" w:rsidRDefault="00544AE4" w:rsidP="005427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9" w:type="dxa"/>
            <w:hideMark/>
          </w:tcPr>
          <w:p w:rsidR="00544AE4" w:rsidRPr="00B22418" w:rsidRDefault="00544AE4" w:rsidP="005427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В</w:t>
            </w: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320" w:type="dxa"/>
            <w:hideMark/>
          </w:tcPr>
          <w:p w:rsidR="00544AE4" w:rsidRPr="00B22418" w:rsidRDefault="00544AE4" w:rsidP="005427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</w:t>
            </w:r>
          </w:p>
        </w:tc>
      </w:tr>
      <w:tr w:rsidR="00544AE4" w:rsidRPr="00B22418" w:rsidTr="00544AE4">
        <w:trPr>
          <w:trHeight w:val="315"/>
        </w:trPr>
        <w:tc>
          <w:tcPr>
            <w:tcW w:w="9776" w:type="dxa"/>
            <w:gridSpan w:val="4"/>
          </w:tcPr>
          <w:p w:rsidR="00544AE4" w:rsidRPr="00902F4C" w:rsidRDefault="00544AE4" w:rsidP="0054275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2F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D02 Искусство и гуманитарные науки</w:t>
            </w:r>
          </w:p>
        </w:tc>
      </w:tr>
      <w:tr w:rsidR="002D76D1" w:rsidRPr="00B22418" w:rsidTr="00F12127">
        <w:trPr>
          <w:trHeight w:val="315"/>
        </w:trPr>
        <w:tc>
          <w:tcPr>
            <w:tcW w:w="2008" w:type="dxa"/>
            <w:vMerge w:val="restart"/>
          </w:tcPr>
          <w:p w:rsidR="002D76D1" w:rsidRPr="00B22418" w:rsidRDefault="002D76D1" w:rsidP="005427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D02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544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манитарные науки</w:t>
            </w:r>
          </w:p>
        </w:tc>
        <w:tc>
          <w:tcPr>
            <w:tcW w:w="1679" w:type="dxa"/>
            <w:vAlign w:val="center"/>
            <w:hideMark/>
          </w:tcPr>
          <w:p w:rsidR="002D76D1" w:rsidRPr="00B22418" w:rsidRDefault="002D76D1" w:rsidP="00445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050</w:t>
            </w:r>
          </w:p>
        </w:tc>
        <w:tc>
          <w:tcPr>
            <w:tcW w:w="4769" w:type="dxa"/>
            <w:vAlign w:val="center"/>
            <w:hideMark/>
          </w:tcPr>
          <w:p w:rsidR="002D76D1" w:rsidRPr="00B22418" w:rsidRDefault="002D76D1" w:rsidP="00445C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ософия и этика</w:t>
            </w:r>
          </w:p>
        </w:tc>
        <w:tc>
          <w:tcPr>
            <w:tcW w:w="1320" w:type="dxa"/>
            <w:hideMark/>
          </w:tcPr>
          <w:p w:rsidR="002D76D1" w:rsidRPr="00B22418" w:rsidRDefault="002D76D1" w:rsidP="005427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2D76D1" w:rsidRPr="00B22418" w:rsidTr="00F12127">
        <w:trPr>
          <w:trHeight w:val="315"/>
        </w:trPr>
        <w:tc>
          <w:tcPr>
            <w:tcW w:w="2008" w:type="dxa"/>
            <w:vMerge/>
          </w:tcPr>
          <w:p w:rsidR="002D76D1" w:rsidRPr="00B22418" w:rsidRDefault="002D76D1" w:rsidP="005427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Align w:val="center"/>
            <w:hideMark/>
          </w:tcPr>
          <w:p w:rsidR="002D76D1" w:rsidRPr="00B22418" w:rsidRDefault="002D76D1" w:rsidP="00445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051</w:t>
            </w:r>
          </w:p>
        </w:tc>
        <w:tc>
          <w:tcPr>
            <w:tcW w:w="4769" w:type="dxa"/>
            <w:vAlign w:val="center"/>
            <w:hideMark/>
          </w:tcPr>
          <w:p w:rsidR="002D76D1" w:rsidRPr="00B22418" w:rsidRDefault="002D76D1" w:rsidP="00445C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лигия и теология </w:t>
            </w:r>
          </w:p>
        </w:tc>
        <w:tc>
          <w:tcPr>
            <w:tcW w:w="1320" w:type="dxa"/>
            <w:hideMark/>
          </w:tcPr>
          <w:p w:rsidR="002D76D1" w:rsidRPr="00B22418" w:rsidRDefault="002D76D1" w:rsidP="005427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D76D1" w:rsidRPr="00B22418" w:rsidTr="00F12127">
        <w:trPr>
          <w:trHeight w:val="315"/>
        </w:trPr>
        <w:tc>
          <w:tcPr>
            <w:tcW w:w="2008" w:type="dxa"/>
            <w:vMerge/>
          </w:tcPr>
          <w:p w:rsidR="002D76D1" w:rsidRPr="00B22418" w:rsidRDefault="002D76D1" w:rsidP="005427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Align w:val="center"/>
            <w:hideMark/>
          </w:tcPr>
          <w:p w:rsidR="002D76D1" w:rsidRPr="00B22418" w:rsidRDefault="002D76D1" w:rsidP="00445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053</w:t>
            </w:r>
          </w:p>
        </w:tc>
        <w:tc>
          <w:tcPr>
            <w:tcW w:w="4769" w:type="dxa"/>
            <w:vAlign w:val="center"/>
            <w:hideMark/>
          </w:tcPr>
          <w:p w:rsidR="002D76D1" w:rsidRPr="00B22418" w:rsidRDefault="002D76D1" w:rsidP="00445C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 и археология</w:t>
            </w:r>
          </w:p>
        </w:tc>
        <w:tc>
          <w:tcPr>
            <w:tcW w:w="1320" w:type="dxa"/>
            <w:hideMark/>
          </w:tcPr>
          <w:p w:rsidR="002D76D1" w:rsidRPr="00B22418" w:rsidRDefault="002D76D1" w:rsidP="005427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2D76D1" w:rsidRPr="00B22418" w:rsidTr="00F12127">
        <w:trPr>
          <w:trHeight w:val="315"/>
        </w:trPr>
        <w:tc>
          <w:tcPr>
            <w:tcW w:w="2008" w:type="dxa"/>
            <w:vMerge/>
          </w:tcPr>
          <w:p w:rsidR="002D76D1" w:rsidRPr="00B22418" w:rsidRDefault="002D76D1" w:rsidP="005427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Align w:val="center"/>
            <w:hideMark/>
          </w:tcPr>
          <w:p w:rsidR="002D76D1" w:rsidRPr="00B22418" w:rsidRDefault="002D76D1" w:rsidP="00445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054</w:t>
            </w:r>
          </w:p>
        </w:tc>
        <w:tc>
          <w:tcPr>
            <w:tcW w:w="4769" w:type="dxa"/>
            <w:vAlign w:val="center"/>
            <w:hideMark/>
          </w:tcPr>
          <w:p w:rsidR="002D76D1" w:rsidRPr="00B22418" w:rsidRDefault="002D76D1" w:rsidP="00445C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юркология</w:t>
            </w:r>
          </w:p>
        </w:tc>
        <w:tc>
          <w:tcPr>
            <w:tcW w:w="1320" w:type="dxa"/>
            <w:hideMark/>
          </w:tcPr>
          <w:p w:rsidR="002D76D1" w:rsidRPr="00B22418" w:rsidRDefault="002D76D1" w:rsidP="005427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D76D1" w:rsidRPr="00B22418" w:rsidTr="00F12127">
        <w:trPr>
          <w:trHeight w:val="315"/>
        </w:trPr>
        <w:tc>
          <w:tcPr>
            <w:tcW w:w="2008" w:type="dxa"/>
            <w:vMerge/>
          </w:tcPr>
          <w:p w:rsidR="002D76D1" w:rsidRPr="00B22418" w:rsidRDefault="002D76D1" w:rsidP="005427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Align w:val="center"/>
            <w:hideMark/>
          </w:tcPr>
          <w:p w:rsidR="002D76D1" w:rsidRPr="00B22418" w:rsidRDefault="002D76D1" w:rsidP="00445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055</w:t>
            </w:r>
          </w:p>
        </w:tc>
        <w:tc>
          <w:tcPr>
            <w:tcW w:w="4769" w:type="dxa"/>
            <w:vAlign w:val="center"/>
            <w:hideMark/>
          </w:tcPr>
          <w:p w:rsidR="002D76D1" w:rsidRPr="00B22418" w:rsidRDefault="002D76D1" w:rsidP="00445C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токоведение</w:t>
            </w:r>
          </w:p>
        </w:tc>
        <w:tc>
          <w:tcPr>
            <w:tcW w:w="1320" w:type="dxa"/>
            <w:hideMark/>
          </w:tcPr>
          <w:p w:rsidR="002D76D1" w:rsidRPr="00B22418" w:rsidRDefault="002D76D1" w:rsidP="005427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D76D1" w:rsidRPr="00B22418" w:rsidTr="00F12127">
        <w:trPr>
          <w:trHeight w:val="315"/>
        </w:trPr>
        <w:tc>
          <w:tcPr>
            <w:tcW w:w="2008" w:type="dxa"/>
            <w:vMerge/>
          </w:tcPr>
          <w:p w:rsidR="002D76D1" w:rsidRPr="00B22418" w:rsidRDefault="002D76D1" w:rsidP="005427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Align w:val="center"/>
            <w:hideMark/>
          </w:tcPr>
          <w:p w:rsidR="002D76D1" w:rsidRPr="00B22418" w:rsidRDefault="002D76D1" w:rsidP="00445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052</w:t>
            </w:r>
          </w:p>
        </w:tc>
        <w:tc>
          <w:tcPr>
            <w:tcW w:w="4769" w:type="dxa"/>
            <w:vAlign w:val="center"/>
            <w:hideMark/>
          </w:tcPr>
          <w:p w:rsidR="002D76D1" w:rsidRPr="00B22418" w:rsidRDefault="002D76D1" w:rsidP="00445C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ламоведение</w:t>
            </w:r>
            <w:proofErr w:type="spellEnd"/>
          </w:p>
        </w:tc>
        <w:tc>
          <w:tcPr>
            <w:tcW w:w="1320" w:type="dxa"/>
            <w:hideMark/>
          </w:tcPr>
          <w:p w:rsidR="002D76D1" w:rsidRPr="00B22418" w:rsidRDefault="002D76D1" w:rsidP="005427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D76D1" w:rsidRPr="00B22418" w:rsidTr="00F12127">
        <w:trPr>
          <w:trHeight w:val="315"/>
        </w:trPr>
        <w:tc>
          <w:tcPr>
            <w:tcW w:w="2008" w:type="dxa"/>
            <w:vMerge w:val="restart"/>
          </w:tcPr>
          <w:p w:rsidR="002D76D1" w:rsidRPr="00B22418" w:rsidRDefault="002D76D1" w:rsidP="005427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D02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544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зыки и литература</w:t>
            </w:r>
          </w:p>
        </w:tc>
        <w:tc>
          <w:tcPr>
            <w:tcW w:w="1679" w:type="dxa"/>
            <w:vAlign w:val="center"/>
            <w:hideMark/>
          </w:tcPr>
          <w:p w:rsidR="002D76D1" w:rsidRPr="00B22418" w:rsidRDefault="002D76D1" w:rsidP="00445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056</w:t>
            </w:r>
          </w:p>
        </w:tc>
        <w:tc>
          <w:tcPr>
            <w:tcW w:w="4769" w:type="dxa"/>
            <w:vAlign w:val="center"/>
            <w:hideMark/>
          </w:tcPr>
          <w:p w:rsidR="002D76D1" w:rsidRPr="00B22418" w:rsidRDefault="002D76D1" w:rsidP="00445C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ческое дело, синхронный перевод</w:t>
            </w:r>
          </w:p>
        </w:tc>
        <w:tc>
          <w:tcPr>
            <w:tcW w:w="1320" w:type="dxa"/>
            <w:hideMark/>
          </w:tcPr>
          <w:p w:rsidR="002D76D1" w:rsidRPr="00B22418" w:rsidRDefault="002D76D1" w:rsidP="005427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D76D1" w:rsidRPr="00B22418" w:rsidTr="00F12127">
        <w:trPr>
          <w:trHeight w:val="315"/>
        </w:trPr>
        <w:tc>
          <w:tcPr>
            <w:tcW w:w="2008" w:type="dxa"/>
            <w:vMerge/>
          </w:tcPr>
          <w:p w:rsidR="002D76D1" w:rsidRPr="00B22418" w:rsidRDefault="002D76D1" w:rsidP="005427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Align w:val="center"/>
            <w:hideMark/>
          </w:tcPr>
          <w:p w:rsidR="002D76D1" w:rsidRPr="00B22418" w:rsidRDefault="002D76D1" w:rsidP="00445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060</w:t>
            </w:r>
          </w:p>
        </w:tc>
        <w:tc>
          <w:tcPr>
            <w:tcW w:w="4769" w:type="dxa"/>
            <w:vAlign w:val="center"/>
            <w:hideMark/>
          </w:tcPr>
          <w:p w:rsidR="002D76D1" w:rsidRPr="00B22418" w:rsidRDefault="002D76D1" w:rsidP="00445C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ология</w:t>
            </w:r>
          </w:p>
        </w:tc>
        <w:tc>
          <w:tcPr>
            <w:tcW w:w="1320" w:type="dxa"/>
            <w:hideMark/>
          </w:tcPr>
          <w:p w:rsidR="002D76D1" w:rsidRPr="00B22418" w:rsidRDefault="002D76D1" w:rsidP="005427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2D76D1" w:rsidRPr="00B22418" w:rsidTr="00F12127">
        <w:trPr>
          <w:trHeight w:val="315"/>
        </w:trPr>
        <w:tc>
          <w:tcPr>
            <w:tcW w:w="2008" w:type="dxa"/>
            <w:vMerge/>
          </w:tcPr>
          <w:p w:rsidR="002D76D1" w:rsidRPr="00B22418" w:rsidRDefault="002D76D1" w:rsidP="005427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Align w:val="center"/>
            <w:hideMark/>
          </w:tcPr>
          <w:p w:rsidR="002D76D1" w:rsidRPr="00B22418" w:rsidRDefault="002D76D1" w:rsidP="00445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059</w:t>
            </w:r>
          </w:p>
        </w:tc>
        <w:tc>
          <w:tcPr>
            <w:tcW w:w="4769" w:type="dxa"/>
            <w:vAlign w:val="center"/>
            <w:hideMark/>
          </w:tcPr>
          <w:p w:rsidR="002D76D1" w:rsidRPr="00B22418" w:rsidRDefault="002D76D1" w:rsidP="00445C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остранная филология </w:t>
            </w:r>
          </w:p>
        </w:tc>
        <w:tc>
          <w:tcPr>
            <w:tcW w:w="1320" w:type="dxa"/>
            <w:hideMark/>
          </w:tcPr>
          <w:p w:rsidR="002D76D1" w:rsidRPr="00B22418" w:rsidRDefault="002D76D1" w:rsidP="005427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D76D1" w:rsidRPr="00B22418" w:rsidTr="00F12127">
        <w:trPr>
          <w:trHeight w:val="315"/>
        </w:trPr>
        <w:tc>
          <w:tcPr>
            <w:tcW w:w="2008" w:type="dxa"/>
            <w:vMerge/>
          </w:tcPr>
          <w:p w:rsidR="002D76D1" w:rsidRPr="00B22418" w:rsidRDefault="002D76D1" w:rsidP="005427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Align w:val="center"/>
            <w:hideMark/>
          </w:tcPr>
          <w:p w:rsidR="002D76D1" w:rsidRPr="00B22418" w:rsidRDefault="002D76D1" w:rsidP="00445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057</w:t>
            </w:r>
          </w:p>
        </w:tc>
        <w:tc>
          <w:tcPr>
            <w:tcW w:w="4769" w:type="dxa"/>
            <w:vAlign w:val="center"/>
            <w:hideMark/>
          </w:tcPr>
          <w:p w:rsidR="002D76D1" w:rsidRPr="00B22418" w:rsidRDefault="002D76D1" w:rsidP="00445C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нгвистика </w:t>
            </w:r>
          </w:p>
        </w:tc>
        <w:tc>
          <w:tcPr>
            <w:tcW w:w="1320" w:type="dxa"/>
            <w:hideMark/>
          </w:tcPr>
          <w:p w:rsidR="002D76D1" w:rsidRPr="00B22418" w:rsidRDefault="002D76D1" w:rsidP="005427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D76D1" w:rsidRPr="00B22418" w:rsidTr="00F12127">
        <w:trPr>
          <w:trHeight w:val="315"/>
        </w:trPr>
        <w:tc>
          <w:tcPr>
            <w:tcW w:w="2008" w:type="dxa"/>
            <w:vMerge/>
          </w:tcPr>
          <w:p w:rsidR="002D76D1" w:rsidRPr="00B22418" w:rsidRDefault="002D76D1" w:rsidP="005427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Align w:val="center"/>
            <w:hideMark/>
          </w:tcPr>
          <w:p w:rsidR="002D76D1" w:rsidRPr="00B22418" w:rsidRDefault="002D76D1" w:rsidP="00445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058</w:t>
            </w:r>
          </w:p>
        </w:tc>
        <w:tc>
          <w:tcPr>
            <w:tcW w:w="4769" w:type="dxa"/>
            <w:vAlign w:val="center"/>
            <w:hideMark/>
          </w:tcPr>
          <w:p w:rsidR="002D76D1" w:rsidRPr="00B22418" w:rsidRDefault="002D76D1" w:rsidP="00445C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320" w:type="dxa"/>
            <w:hideMark/>
          </w:tcPr>
          <w:p w:rsidR="002D76D1" w:rsidRPr="00B22418" w:rsidRDefault="002D76D1" w:rsidP="005427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544AE4" w:rsidRPr="00B22418" w:rsidTr="00F12127">
        <w:trPr>
          <w:trHeight w:val="315"/>
        </w:trPr>
        <w:tc>
          <w:tcPr>
            <w:tcW w:w="2008" w:type="dxa"/>
          </w:tcPr>
          <w:p w:rsidR="00544AE4" w:rsidRPr="00B22418" w:rsidRDefault="00544AE4" w:rsidP="005427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Align w:val="center"/>
            <w:hideMark/>
          </w:tcPr>
          <w:p w:rsidR="00544AE4" w:rsidRPr="00B22418" w:rsidRDefault="00544AE4" w:rsidP="00445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69" w:type="dxa"/>
            <w:vAlign w:val="center"/>
            <w:hideMark/>
          </w:tcPr>
          <w:p w:rsidR="00544AE4" w:rsidRPr="00B22418" w:rsidRDefault="00544AE4" w:rsidP="00445C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В</w:t>
            </w: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320" w:type="dxa"/>
            <w:hideMark/>
          </w:tcPr>
          <w:p w:rsidR="00544AE4" w:rsidRPr="00B22418" w:rsidRDefault="00544AE4" w:rsidP="005427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</w:tr>
      <w:tr w:rsidR="00544AE4" w:rsidRPr="00B22418" w:rsidTr="00544AE4">
        <w:trPr>
          <w:trHeight w:val="315"/>
        </w:trPr>
        <w:tc>
          <w:tcPr>
            <w:tcW w:w="9776" w:type="dxa"/>
            <w:gridSpan w:val="4"/>
          </w:tcPr>
          <w:p w:rsidR="00544AE4" w:rsidRPr="00902F4C" w:rsidRDefault="00544AE4" w:rsidP="0054275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2F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D03 Социальные науки, журналистика и информация</w:t>
            </w:r>
          </w:p>
        </w:tc>
      </w:tr>
      <w:tr w:rsidR="00544AE4" w:rsidRPr="00B22418" w:rsidTr="00F12127">
        <w:trPr>
          <w:trHeight w:val="315"/>
        </w:trPr>
        <w:tc>
          <w:tcPr>
            <w:tcW w:w="2008" w:type="dxa"/>
            <w:vMerge w:val="restart"/>
          </w:tcPr>
          <w:p w:rsidR="00544AE4" w:rsidRPr="00B22418" w:rsidRDefault="00544AE4" w:rsidP="005427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D031 </w:t>
            </w:r>
            <w:r w:rsidR="00232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544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науки</w:t>
            </w:r>
          </w:p>
        </w:tc>
        <w:tc>
          <w:tcPr>
            <w:tcW w:w="1679" w:type="dxa"/>
            <w:vAlign w:val="center"/>
            <w:hideMark/>
          </w:tcPr>
          <w:p w:rsidR="00544AE4" w:rsidRPr="00B22418" w:rsidRDefault="00544AE4" w:rsidP="00445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061</w:t>
            </w:r>
          </w:p>
        </w:tc>
        <w:tc>
          <w:tcPr>
            <w:tcW w:w="4769" w:type="dxa"/>
            <w:vAlign w:val="center"/>
            <w:hideMark/>
          </w:tcPr>
          <w:p w:rsidR="00544AE4" w:rsidRPr="00B22418" w:rsidRDefault="00544AE4" w:rsidP="00445C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ология</w:t>
            </w:r>
          </w:p>
        </w:tc>
        <w:tc>
          <w:tcPr>
            <w:tcW w:w="1320" w:type="dxa"/>
            <w:hideMark/>
          </w:tcPr>
          <w:p w:rsidR="00544AE4" w:rsidRPr="00B22418" w:rsidRDefault="00544AE4" w:rsidP="005427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544AE4" w:rsidRPr="00B22418" w:rsidTr="00F12127">
        <w:trPr>
          <w:trHeight w:val="315"/>
        </w:trPr>
        <w:tc>
          <w:tcPr>
            <w:tcW w:w="2008" w:type="dxa"/>
            <w:vMerge/>
          </w:tcPr>
          <w:p w:rsidR="00544AE4" w:rsidRPr="00B22418" w:rsidRDefault="00544AE4" w:rsidP="005427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Align w:val="center"/>
            <w:hideMark/>
          </w:tcPr>
          <w:p w:rsidR="00544AE4" w:rsidRPr="00B22418" w:rsidRDefault="00544AE4" w:rsidP="00445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062</w:t>
            </w:r>
          </w:p>
        </w:tc>
        <w:tc>
          <w:tcPr>
            <w:tcW w:w="4769" w:type="dxa"/>
            <w:vAlign w:val="center"/>
            <w:hideMark/>
          </w:tcPr>
          <w:p w:rsidR="00544AE4" w:rsidRPr="00B22418" w:rsidRDefault="00544AE4" w:rsidP="00445C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ология</w:t>
            </w:r>
          </w:p>
        </w:tc>
        <w:tc>
          <w:tcPr>
            <w:tcW w:w="1320" w:type="dxa"/>
            <w:hideMark/>
          </w:tcPr>
          <w:p w:rsidR="00544AE4" w:rsidRPr="00B22418" w:rsidRDefault="00544AE4" w:rsidP="005427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544AE4" w:rsidRPr="00B22418" w:rsidTr="00F12127">
        <w:trPr>
          <w:trHeight w:val="315"/>
        </w:trPr>
        <w:tc>
          <w:tcPr>
            <w:tcW w:w="2008" w:type="dxa"/>
            <w:vMerge/>
          </w:tcPr>
          <w:p w:rsidR="00544AE4" w:rsidRPr="00B22418" w:rsidRDefault="00544AE4" w:rsidP="005427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Align w:val="center"/>
            <w:hideMark/>
          </w:tcPr>
          <w:p w:rsidR="00544AE4" w:rsidRPr="00B22418" w:rsidRDefault="00544AE4" w:rsidP="00445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063</w:t>
            </w:r>
          </w:p>
        </w:tc>
        <w:tc>
          <w:tcPr>
            <w:tcW w:w="4769" w:type="dxa"/>
            <w:vAlign w:val="center"/>
            <w:hideMark/>
          </w:tcPr>
          <w:p w:rsidR="00544AE4" w:rsidRPr="00B22418" w:rsidRDefault="00544AE4" w:rsidP="00445C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ология и конфликтология</w:t>
            </w:r>
          </w:p>
        </w:tc>
        <w:tc>
          <w:tcPr>
            <w:tcW w:w="1320" w:type="dxa"/>
            <w:hideMark/>
          </w:tcPr>
          <w:p w:rsidR="00544AE4" w:rsidRPr="00B22418" w:rsidRDefault="00544AE4" w:rsidP="005427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7C7E5B" w:rsidRPr="00B22418" w:rsidTr="00F12127">
        <w:trPr>
          <w:trHeight w:val="315"/>
        </w:trPr>
        <w:tc>
          <w:tcPr>
            <w:tcW w:w="2008" w:type="dxa"/>
            <w:vMerge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Align w:val="center"/>
          </w:tcPr>
          <w:p w:rsidR="007C7E5B" w:rsidRPr="00B22418" w:rsidRDefault="007C7E5B" w:rsidP="00445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064</w:t>
            </w:r>
          </w:p>
        </w:tc>
        <w:tc>
          <w:tcPr>
            <w:tcW w:w="4769" w:type="dxa"/>
            <w:vAlign w:val="center"/>
          </w:tcPr>
          <w:p w:rsidR="007C7E5B" w:rsidRPr="00B22418" w:rsidRDefault="007C7E5B" w:rsidP="00445C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народные отношения</w:t>
            </w:r>
          </w:p>
        </w:tc>
        <w:tc>
          <w:tcPr>
            <w:tcW w:w="1320" w:type="dxa"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7C7E5B" w:rsidRPr="00B22418" w:rsidTr="00F12127">
        <w:trPr>
          <w:trHeight w:val="315"/>
        </w:trPr>
        <w:tc>
          <w:tcPr>
            <w:tcW w:w="2008" w:type="dxa"/>
            <w:vMerge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Align w:val="center"/>
          </w:tcPr>
          <w:p w:rsidR="007C7E5B" w:rsidRPr="00B22418" w:rsidRDefault="007C7E5B" w:rsidP="00445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065</w:t>
            </w:r>
          </w:p>
        </w:tc>
        <w:tc>
          <w:tcPr>
            <w:tcW w:w="4769" w:type="dxa"/>
            <w:vAlign w:val="center"/>
          </w:tcPr>
          <w:p w:rsidR="007C7E5B" w:rsidRPr="00B22418" w:rsidRDefault="007C7E5B" w:rsidP="00445C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оведение</w:t>
            </w:r>
          </w:p>
        </w:tc>
        <w:tc>
          <w:tcPr>
            <w:tcW w:w="1320" w:type="dxa"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7C7E5B" w:rsidRPr="00B22418" w:rsidTr="00F12127">
        <w:trPr>
          <w:trHeight w:val="315"/>
        </w:trPr>
        <w:tc>
          <w:tcPr>
            <w:tcW w:w="2008" w:type="dxa"/>
            <w:vMerge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Align w:val="center"/>
          </w:tcPr>
          <w:p w:rsidR="007C7E5B" w:rsidRPr="00B22418" w:rsidRDefault="007C7E5B" w:rsidP="00445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066</w:t>
            </w:r>
          </w:p>
        </w:tc>
        <w:tc>
          <w:tcPr>
            <w:tcW w:w="4769" w:type="dxa"/>
            <w:vAlign w:val="center"/>
          </w:tcPr>
          <w:p w:rsidR="007C7E5B" w:rsidRPr="00B22418" w:rsidRDefault="007C7E5B" w:rsidP="00445C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ия</w:t>
            </w:r>
          </w:p>
        </w:tc>
        <w:tc>
          <w:tcPr>
            <w:tcW w:w="1320" w:type="dxa"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7C7E5B" w:rsidRPr="00B22418" w:rsidTr="00F12127">
        <w:trPr>
          <w:trHeight w:val="315"/>
        </w:trPr>
        <w:tc>
          <w:tcPr>
            <w:tcW w:w="2008" w:type="dxa"/>
            <w:vMerge w:val="restart"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D032 </w:t>
            </w:r>
            <w:r w:rsidR="00232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544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листика и информация</w:t>
            </w:r>
          </w:p>
        </w:tc>
        <w:tc>
          <w:tcPr>
            <w:tcW w:w="1679" w:type="dxa"/>
            <w:vAlign w:val="center"/>
            <w:hideMark/>
          </w:tcPr>
          <w:p w:rsidR="007C7E5B" w:rsidRPr="00B22418" w:rsidRDefault="007C7E5B" w:rsidP="00445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067</w:t>
            </w:r>
          </w:p>
        </w:tc>
        <w:tc>
          <w:tcPr>
            <w:tcW w:w="4769" w:type="dxa"/>
            <w:vAlign w:val="center"/>
            <w:hideMark/>
          </w:tcPr>
          <w:p w:rsidR="007C7E5B" w:rsidRPr="00B22418" w:rsidRDefault="007C7E5B" w:rsidP="00445C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листика и репортерское дело</w:t>
            </w:r>
          </w:p>
        </w:tc>
        <w:tc>
          <w:tcPr>
            <w:tcW w:w="1320" w:type="dxa"/>
            <w:hideMark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7C7E5B" w:rsidRPr="00B22418" w:rsidTr="00F12127">
        <w:trPr>
          <w:trHeight w:val="315"/>
        </w:trPr>
        <w:tc>
          <w:tcPr>
            <w:tcW w:w="2008" w:type="dxa"/>
            <w:vMerge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Align w:val="center"/>
            <w:hideMark/>
          </w:tcPr>
          <w:p w:rsidR="007C7E5B" w:rsidRPr="00B22418" w:rsidRDefault="007C7E5B" w:rsidP="00445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069</w:t>
            </w:r>
          </w:p>
        </w:tc>
        <w:tc>
          <w:tcPr>
            <w:tcW w:w="4769" w:type="dxa"/>
            <w:vAlign w:val="center"/>
            <w:hideMark/>
          </w:tcPr>
          <w:p w:rsidR="007C7E5B" w:rsidRPr="00B22418" w:rsidRDefault="007C7E5B" w:rsidP="00445C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чное дело, обработка информации и архивное дело</w:t>
            </w:r>
          </w:p>
        </w:tc>
        <w:tc>
          <w:tcPr>
            <w:tcW w:w="1320" w:type="dxa"/>
            <w:hideMark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7C7E5B" w:rsidRPr="00B22418" w:rsidTr="00F12127">
        <w:trPr>
          <w:trHeight w:val="315"/>
        </w:trPr>
        <w:tc>
          <w:tcPr>
            <w:tcW w:w="2008" w:type="dxa"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hideMark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9" w:type="dxa"/>
            <w:hideMark/>
          </w:tcPr>
          <w:p w:rsidR="007C7E5B" w:rsidRPr="00B22418" w:rsidRDefault="007C7E5B" w:rsidP="007C7E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В</w:t>
            </w: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320" w:type="dxa"/>
            <w:hideMark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</w:tr>
      <w:tr w:rsidR="007C7E5B" w:rsidRPr="00B22418" w:rsidTr="007C7E5B">
        <w:trPr>
          <w:trHeight w:val="80"/>
        </w:trPr>
        <w:tc>
          <w:tcPr>
            <w:tcW w:w="9776" w:type="dxa"/>
            <w:gridSpan w:val="4"/>
          </w:tcPr>
          <w:p w:rsidR="007C7E5B" w:rsidRPr="00902F4C" w:rsidRDefault="007C7E5B" w:rsidP="007C7E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2F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D04 Бизнес, управление и право</w:t>
            </w:r>
          </w:p>
        </w:tc>
      </w:tr>
      <w:tr w:rsidR="007C7E5B" w:rsidRPr="00B22418" w:rsidTr="00F12127">
        <w:trPr>
          <w:trHeight w:val="315"/>
        </w:trPr>
        <w:tc>
          <w:tcPr>
            <w:tcW w:w="2008" w:type="dxa"/>
            <w:vMerge w:val="restart"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D041 </w:t>
            </w:r>
            <w:r w:rsidR="00232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544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знес и управление</w:t>
            </w:r>
          </w:p>
        </w:tc>
        <w:tc>
          <w:tcPr>
            <w:tcW w:w="1679" w:type="dxa"/>
            <w:vAlign w:val="center"/>
            <w:hideMark/>
          </w:tcPr>
          <w:p w:rsidR="007C7E5B" w:rsidRPr="00B22418" w:rsidRDefault="007C7E5B" w:rsidP="00445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072</w:t>
            </w:r>
          </w:p>
        </w:tc>
        <w:tc>
          <w:tcPr>
            <w:tcW w:w="4769" w:type="dxa"/>
            <w:vAlign w:val="center"/>
            <w:hideMark/>
          </w:tcPr>
          <w:p w:rsidR="007C7E5B" w:rsidRPr="00B22418" w:rsidRDefault="007C7E5B" w:rsidP="00445C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джмент и управление</w:t>
            </w:r>
          </w:p>
        </w:tc>
        <w:tc>
          <w:tcPr>
            <w:tcW w:w="1320" w:type="dxa"/>
            <w:hideMark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7C7E5B" w:rsidRPr="00B22418" w:rsidTr="00F12127">
        <w:trPr>
          <w:trHeight w:val="315"/>
        </w:trPr>
        <w:tc>
          <w:tcPr>
            <w:tcW w:w="2008" w:type="dxa"/>
            <w:vMerge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Align w:val="center"/>
            <w:hideMark/>
          </w:tcPr>
          <w:p w:rsidR="007C7E5B" w:rsidRPr="00B22418" w:rsidRDefault="007C7E5B" w:rsidP="00445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071</w:t>
            </w:r>
          </w:p>
        </w:tc>
        <w:tc>
          <w:tcPr>
            <w:tcW w:w="4769" w:type="dxa"/>
            <w:vAlign w:val="center"/>
            <w:hideMark/>
          </w:tcPr>
          <w:p w:rsidR="007C7E5B" w:rsidRPr="00B22418" w:rsidRDefault="007C7E5B" w:rsidP="00445C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и местное управление</w:t>
            </w:r>
          </w:p>
        </w:tc>
        <w:tc>
          <w:tcPr>
            <w:tcW w:w="1320" w:type="dxa"/>
            <w:hideMark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7C7E5B" w:rsidRPr="00B22418" w:rsidTr="00F12127">
        <w:trPr>
          <w:trHeight w:val="315"/>
        </w:trPr>
        <w:tc>
          <w:tcPr>
            <w:tcW w:w="2008" w:type="dxa"/>
            <w:vMerge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Align w:val="center"/>
            <w:hideMark/>
          </w:tcPr>
          <w:p w:rsidR="007C7E5B" w:rsidRPr="00B22418" w:rsidRDefault="007C7E5B" w:rsidP="00445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070</w:t>
            </w:r>
          </w:p>
        </w:tc>
        <w:tc>
          <w:tcPr>
            <w:tcW w:w="4769" w:type="dxa"/>
            <w:vAlign w:val="center"/>
            <w:hideMark/>
          </w:tcPr>
          <w:p w:rsidR="007C7E5B" w:rsidRPr="00B22418" w:rsidRDefault="007C7E5B" w:rsidP="00445C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ономика </w:t>
            </w:r>
          </w:p>
        </w:tc>
        <w:tc>
          <w:tcPr>
            <w:tcW w:w="1320" w:type="dxa"/>
            <w:hideMark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</w:tr>
      <w:tr w:rsidR="007C7E5B" w:rsidRPr="00B22418" w:rsidTr="00F12127">
        <w:trPr>
          <w:trHeight w:val="315"/>
        </w:trPr>
        <w:tc>
          <w:tcPr>
            <w:tcW w:w="2008" w:type="dxa"/>
            <w:vMerge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Align w:val="center"/>
            <w:hideMark/>
          </w:tcPr>
          <w:p w:rsidR="007C7E5B" w:rsidRPr="00B22418" w:rsidRDefault="007C7E5B" w:rsidP="00445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073</w:t>
            </w:r>
          </w:p>
        </w:tc>
        <w:tc>
          <w:tcPr>
            <w:tcW w:w="4769" w:type="dxa"/>
            <w:vAlign w:val="center"/>
            <w:hideMark/>
          </w:tcPr>
          <w:p w:rsidR="007C7E5B" w:rsidRPr="00B22418" w:rsidRDefault="007C7E5B" w:rsidP="00445C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дит и налогообложение</w:t>
            </w:r>
          </w:p>
        </w:tc>
        <w:tc>
          <w:tcPr>
            <w:tcW w:w="1320" w:type="dxa"/>
            <w:hideMark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7C7E5B" w:rsidRPr="00B22418" w:rsidTr="00F12127">
        <w:trPr>
          <w:trHeight w:val="315"/>
        </w:trPr>
        <w:tc>
          <w:tcPr>
            <w:tcW w:w="2008" w:type="dxa"/>
            <w:vMerge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Align w:val="center"/>
            <w:hideMark/>
          </w:tcPr>
          <w:p w:rsidR="007C7E5B" w:rsidRPr="00B22418" w:rsidRDefault="007C7E5B" w:rsidP="00445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074</w:t>
            </w:r>
          </w:p>
        </w:tc>
        <w:tc>
          <w:tcPr>
            <w:tcW w:w="4769" w:type="dxa"/>
            <w:vAlign w:val="center"/>
            <w:hideMark/>
          </w:tcPr>
          <w:p w:rsidR="007C7E5B" w:rsidRPr="00B22418" w:rsidRDefault="007C7E5B" w:rsidP="00445C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ы, банковское и страховое дело</w:t>
            </w:r>
          </w:p>
        </w:tc>
        <w:tc>
          <w:tcPr>
            <w:tcW w:w="1320" w:type="dxa"/>
            <w:hideMark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7C7E5B" w:rsidRPr="00B22418" w:rsidTr="00F12127">
        <w:trPr>
          <w:trHeight w:val="315"/>
        </w:trPr>
        <w:tc>
          <w:tcPr>
            <w:tcW w:w="2008" w:type="dxa"/>
            <w:vMerge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Align w:val="center"/>
            <w:hideMark/>
          </w:tcPr>
          <w:p w:rsidR="007C7E5B" w:rsidRPr="00B22418" w:rsidRDefault="007C7E5B" w:rsidP="00445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075</w:t>
            </w:r>
          </w:p>
        </w:tc>
        <w:tc>
          <w:tcPr>
            <w:tcW w:w="4769" w:type="dxa"/>
            <w:vAlign w:val="center"/>
            <w:hideMark/>
          </w:tcPr>
          <w:p w:rsidR="007C7E5B" w:rsidRPr="00B22418" w:rsidRDefault="007C7E5B" w:rsidP="00445C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етинг и реклама</w:t>
            </w:r>
          </w:p>
        </w:tc>
        <w:tc>
          <w:tcPr>
            <w:tcW w:w="1320" w:type="dxa"/>
            <w:hideMark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7C7E5B" w:rsidRPr="00B22418" w:rsidTr="00F12127">
        <w:trPr>
          <w:trHeight w:val="315"/>
        </w:trPr>
        <w:tc>
          <w:tcPr>
            <w:tcW w:w="2008" w:type="dxa"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D042 </w:t>
            </w:r>
            <w:r w:rsidR="00232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544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1679" w:type="dxa"/>
            <w:vAlign w:val="center"/>
            <w:hideMark/>
          </w:tcPr>
          <w:p w:rsidR="007C7E5B" w:rsidRPr="00B22418" w:rsidRDefault="007C7E5B" w:rsidP="00445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078</w:t>
            </w:r>
          </w:p>
        </w:tc>
        <w:tc>
          <w:tcPr>
            <w:tcW w:w="4769" w:type="dxa"/>
            <w:vAlign w:val="center"/>
            <w:hideMark/>
          </w:tcPr>
          <w:p w:rsidR="007C7E5B" w:rsidRPr="00B22418" w:rsidRDefault="007C7E5B" w:rsidP="00445C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1320" w:type="dxa"/>
            <w:hideMark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7C7E5B" w:rsidRPr="00B22418" w:rsidTr="00F12127">
        <w:trPr>
          <w:trHeight w:val="315"/>
        </w:trPr>
        <w:tc>
          <w:tcPr>
            <w:tcW w:w="2008" w:type="dxa"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hideMark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9" w:type="dxa"/>
            <w:hideMark/>
          </w:tcPr>
          <w:p w:rsidR="007C7E5B" w:rsidRPr="00B22418" w:rsidRDefault="007C7E5B" w:rsidP="007C7E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В</w:t>
            </w: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320" w:type="dxa"/>
            <w:hideMark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</w:tr>
      <w:tr w:rsidR="007C7E5B" w:rsidRPr="00B22418" w:rsidTr="00544AE4">
        <w:trPr>
          <w:trHeight w:val="315"/>
        </w:trPr>
        <w:tc>
          <w:tcPr>
            <w:tcW w:w="9776" w:type="dxa"/>
            <w:gridSpan w:val="4"/>
          </w:tcPr>
          <w:p w:rsidR="007C7E5B" w:rsidRPr="00902F4C" w:rsidRDefault="007C7E5B" w:rsidP="007C7E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2F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D05 Естественные науки, математика и статистика</w:t>
            </w:r>
          </w:p>
        </w:tc>
      </w:tr>
      <w:tr w:rsidR="007C7E5B" w:rsidRPr="00B22418" w:rsidTr="00F12127">
        <w:trPr>
          <w:trHeight w:val="315"/>
        </w:trPr>
        <w:tc>
          <w:tcPr>
            <w:tcW w:w="2008" w:type="dxa"/>
            <w:vMerge w:val="restart"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D051 </w:t>
            </w:r>
            <w:r w:rsidR="00232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544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ческие и смежные науки</w:t>
            </w:r>
          </w:p>
        </w:tc>
        <w:tc>
          <w:tcPr>
            <w:tcW w:w="1679" w:type="dxa"/>
            <w:vAlign w:val="center"/>
            <w:hideMark/>
          </w:tcPr>
          <w:p w:rsidR="007C7E5B" w:rsidRPr="00B22418" w:rsidRDefault="007C7E5B" w:rsidP="00445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080</w:t>
            </w:r>
          </w:p>
        </w:tc>
        <w:tc>
          <w:tcPr>
            <w:tcW w:w="4769" w:type="dxa"/>
            <w:vAlign w:val="center"/>
            <w:hideMark/>
          </w:tcPr>
          <w:p w:rsidR="007C7E5B" w:rsidRPr="00B22418" w:rsidRDefault="007C7E5B" w:rsidP="00445C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320" w:type="dxa"/>
            <w:hideMark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7C7E5B" w:rsidRPr="00B22418" w:rsidTr="00F12127">
        <w:trPr>
          <w:trHeight w:val="315"/>
        </w:trPr>
        <w:tc>
          <w:tcPr>
            <w:tcW w:w="2008" w:type="dxa"/>
            <w:vMerge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Align w:val="center"/>
            <w:hideMark/>
          </w:tcPr>
          <w:p w:rsidR="007C7E5B" w:rsidRPr="00B22418" w:rsidRDefault="007C7E5B" w:rsidP="00445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082</w:t>
            </w:r>
          </w:p>
        </w:tc>
        <w:tc>
          <w:tcPr>
            <w:tcW w:w="4769" w:type="dxa"/>
            <w:vAlign w:val="center"/>
            <w:hideMark/>
          </w:tcPr>
          <w:p w:rsidR="007C7E5B" w:rsidRPr="00B22418" w:rsidRDefault="007C7E5B" w:rsidP="00445C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технология</w:t>
            </w:r>
          </w:p>
        </w:tc>
        <w:tc>
          <w:tcPr>
            <w:tcW w:w="1320" w:type="dxa"/>
            <w:hideMark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7C7E5B" w:rsidRPr="00B22418" w:rsidTr="00F12127">
        <w:trPr>
          <w:trHeight w:val="315"/>
        </w:trPr>
        <w:tc>
          <w:tcPr>
            <w:tcW w:w="2008" w:type="dxa"/>
            <w:vMerge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Align w:val="center"/>
            <w:hideMark/>
          </w:tcPr>
          <w:p w:rsidR="007C7E5B" w:rsidRPr="00B22418" w:rsidRDefault="007C7E5B" w:rsidP="00445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081</w:t>
            </w:r>
          </w:p>
        </w:tc>
        <w:tc>
          <w:tcPr>
            <w:tcW w:w="4769" w:type="dxa"/>
            <w:vAlign w:val="center"/>
            <w:hideMark/>
          </w:tcPr>
          <w:p w:rsidR="007C7E5B" w:rsidRPr="00B22418" w:rsidRDefault="007C7E5B" w:rsidP="00445C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енетика </w:t>
            </w:r>
          </w:p>
        </w:tc>
        <w:tc>
          <w:tcPr>
            <w:tcW w:w="1320" w:type="dxa"/>
            <w:hideMark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7C7E5B" w:rsidRPr="00B22418" w:rsidTr="00F12127">
        <w:trPr>
          <w:trHeight w:val="315"/>
        </w:trPr>
        <w:tc>
          <w:tcPr>
            <w:tcW w:w="2008" w:type="dxa"/>
            <w:vMerge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Align w:val="center"/>
            <w:hideMark/>
          </w:tcPr>
          <w:p w:rsidR="007C7E5B" w:rsidRPr="00B22418" w:rsidRDefault="007C7E5B" w:rsidP="00445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083</w:t>
            </w:r>
          </w:p>
        </w:tc>
        <w:tc>
          <w:tcPr>
            <w:tcW w:w="4769" w:type="dxa"/>
            <w:vAlign w:val="center"/>
            <w:hideMark/>
          </w:tcPr>
          <w:p w:rsidR="007C7E5B" w:rsidRPr="00B22418" w:rsidRDefault="007C7E5B" w:rsidP="00445C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ботаника</w:t>
            </w:r>
          </w:p>
        </w:tc>
        <w:tc>
          <w:tcPr>
            <w:tcW w:w="1320" w:type="dxa"/>
            <w:hideMark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7C7E5B" w:rsidRPr="00B22418" w:rsidTr="00F12127">
        <w:trPr>
          <w:trHeight w:val="315"/>
        </w:trPr>
        <w:tc>
          <w:tcPr>
            <w:tcW w:w="2008" w:type="dxa"/>
            <w:vMerge w:val="restart"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D052 </w:t>
            </w:r>
            <w:r w:rsidR="00232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544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жающая среда</w:t>
            </w:r>
          </w:p>
        </w:tc>
        <w:tc>
          <w:tcPr>
            <w:tcW w:w="1679" w:type="dxa"/>
            <w:vAlign w:val="center"/>
            <w:hideMark/>
          </w:tcPr>
          <w:p w:rsidR="007C7E5B" w:rsidRPr="00B22418" w:rsidRDefault="007C7E5B" w:rsidP="00445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087</w:t>
            </w:r>
          </w:p>
        </w:tc>
        <w:tc>
          <w:tcPr>
            <w:tcW w:w="4769" w:type="dxa"/>
            <w:vAlign w:val="center"/>
            <w:hideMark/>
          </w:tcPr>
          <w:p w:rsidR="007C7E5B" w:rsidRPr="00B22418" w:rsidRDefault="007C7E5B" w:rsidP="00445C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 охраны окружающей среды</w:t>
            </w:r>
          </w:p>
        </w:tc>
        <w:tc>
          <w:tcPr>
            <w:tcW w:w="1320" w:type="dxa"/>
            <w:hideMark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7C7E5B" w:rsidRPr="00B22418" w:rsidTr="00F12127">
        <w:trPr>
          <w:trHeight w:val="315"/>
        </w:trPr>
        <w:tc>
          <w:tcPr>
            <w:tcW w:w="2008" w:type="dxa"/>
            <w:vMerge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Align w:val="center"/>
            <w:hideMark/>
          </w:tcPr>
          <w:p w:rsidR="007C7E5B" w:rsidRPr="00B22418" w:rsidRDefault="007C7E5B" w:rsidP="00445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085</w:t>
            </w:r>
          </w:p>
        </w:tc>
        <w:tc>
          <w:tcPr>
            <w:tcW w:w="4769" w:type="dxa"/>
            <w:vAlign w:val="center"/>
            <w:hideMark/>
          </w:tcPr>
          <w:p w:rsidR="007C7E5B" w:rsidRPr="00B22418" w:rsidRDefault="007C7E5B" w:rsidP="00445C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логия</w:t>
            </w:r>
          </w:p>
        </w:tc>
        <w:tc>
          <w:tcPr>
            <w:tcW w:w="1320" w:type="dxa"/>
            <w:hideMark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C7E5B" w:rsidRPr="00B22418" w:rsidTr="00F12127">
        <w:trPr>
          <w:trHeight w:val="315"/>
        </w:trPr>
        <w:tc>
          <w:tcPr>
            <w:tcW w:w="2008" w:type="dxa"/>
            <w:vMerge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Align w:val="center"/>
            <w:hideMark/>
          </w:tcPr>
          <w:p w:rsidR="007C7E5B" w:rsidRPr="00B22418" w:rsidRDefault="007C7E5B" w:rsidP="00445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084</w:t>
            </w:r>
          </w:p>
        </w:tc>
        <w:tc>
          <w:tcPr>
            <w:tcW w:w="4769" w:type="dxa"/>
            <w:vAlign w:val="center"/>
            <w:hideMark/>
          </w:tcPr>
          <w:p w:rsidR="007C7E5B" w:rsidRPr="00B22418" w:rsidRDefault="007C7E5B" w:rsidP="00445C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еография </w:t>
            </w:r>
          </w:p>
        </w:tc>
        <w:tc>
          <w:tcPr>
            <w:tcW w:w="1320" w:type="dxa"/>
            <w:hideMark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7C7E5B" w:rsidRPr="00B22418" w:rsidTr="00F12127">
        <w:trPr>
          <w:trHeight w:val="315"/>
        </w:trPr>
        <w:tc>
          <w:tcPr>
            <w:tcW w:w="2008" w:type="dxa"/>
            <w:vMerge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Align w:val="center"/>
            <w:hideMark/>
          </w:tcPr>
          <w:p w:rsidR="007C7E5B" w:rsidRPr="00B22418" w:rsidRDefault="007C7E5B" w:rsidP="00445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088</w:t>
            </w:r>
          </w:p>
        </w:tc>
        <w:tc>
          <w:tcPr>
            <w:tcW w:w="4769" w:type="dxa"/>
            <w:vAlign w:val="center"/>
            <w:hideMark/>
          </w:tcPr>
          <w:p w:rsidR="007C7E5B" w:rsidRPr="00B22418" w:rsidRDefault="007C7E5B" w:rsidP="00445C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геология и инженерная геология</w:t>
            </w:r>
          </w:p>
        </w:tc>
        <w:tc>
          <w:tcPr>
            <w:tcW w:w="1320" w:type="dxa"/>
            <w:hideMark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7C7E5B" w:rsidRPr="00B22418" w:rsidTr="00F12127">
        <w:trPr>
          <w:trHeight w:val="315"/>
        </w:trPr>
        <w:tc>
          <w:tcPr>
            <w:tcW w:w="2008" w:type="dxa"/>
            <w:vMerge w:val="restart"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D053 </w:t>
            </w:r>
            <w:r w:rsidR="00232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54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и химические науки</w:t>
            </w:r>
          </w:p>
        </w:tc>
        <w:tc>
          <w:tcPr>
            <w:tcW w:w="1679" w:type="dxa"/>
            <w:vAlign w:val="center"/>
            <w:hideMark/>
          </w:tcPr>
          <w:p w:rsidR="007C7E5B" w:rsidRPr="00B22418" w:rsidRDefault="007C7E5B" w:rsidP="00445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089</w:t>
            </w:r>
          </w:p>
        </w:tc>
        <w:tc>
          <w:tcPr>
            <w:tcW w:w="4769" w:type="dxa"/>
            <w:vAlign w:val="center"/>
            <w:hideMark/>
          </w:tcPr>
          <w:p w:rsidR="007C7E5B" w:rsidRPr="00B22418" w:rsidRDefault="007C7E5B" w:rsidP="00445C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имия </w:t>
            </w:r>
          </w:p>
        </w:tc>
        <w:tc>
          <w:tcPr>
            <w:tcW w:w="1320" w:type="dxa"/>
            <w:hideMark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7C7E5B" w:rsidRPr="00B22418" w:rsidTr="00F12127">
        <w:trPr>
          <w:trHeight w:val="315"/>
        </w:trPr>
        <w:tc>
          <w:tcPr>
            <w:tcW w:w="2008" w:type="dxa"/>
            <w:vMerge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Align w:val="center"/>
            <w:hideMark/>
          </w:tcPr>
          <w:p w:rsidR="007C7E5B" w:rsidRPr="00B22418" w:rsidRDefault="007C7E5B" w:rsidP="00445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090</w:t>
            </w:r>
          </w:p>
        </w:tc>
        <w:tc>
          <w:tcPr>
            <w:tcW w:w="4769" w:type="dxa"/>
            <w:vAlign w:val="center"/>
            <w:hideMark/>
          </w:tcPr>
          <w:p w:rsidR="007C7E5B" w:rsidRPr="00B22418" w:rsidRDefault="007C7E5B" w:rsidP="00445C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320" w:type="dxa"/>
            <w:hideMark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</w:tr>
      <w:tr w:rsidR="007C7E5B" w:rsidRPr="00B22418" w:rsidTr="00F12127">
        <w:trPr>
          <w:trHeight w:val="315"/>
        </w:trPr>
        <w:tc>
          <w:tcPr>
            <w:tcW w:w="2008" w:type="dxa"/>
            <w:vMerge w:val="restart"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D054 </w:t>
            </w:r>
            <w:r w:rsidR="00232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54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 и статистика</w:t>
            </w:r>
          </w:p>
        </w:tc>
        <w:tc>
          <w:tcPr>
            <w:tcW w:w="1679" w:type="dxa"/>
            <w:vAlign w:val="center"/>
            <w:hideMark/>
          </w:tcPr>
          <w:p w:rsidR="007C7E5B" w:rsidRPr="00B22418" w:rsidRDefault="007C7E5B" w:rsidP="00445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092</w:t>
            </w:r>
          </w:p>
        </w:tc>
        <w:tc>
          <w:tcPr>
            <w:tcW w:w="4769" w:type="dxa"/>
            <w:vAlign w:val="center"/>
            <w:hideMark/>
          </w:tcPr>
          <w:p w:rsidR="007C7E5B" w:rsidRPr="00B22418" w:rsidRDefault="007C7E5B" w:rsidP="00445C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ематика и статистика </w:t>
            </w:r>
          </w:p>
        </w:tc>
        <w:tc>
          <w:tcPr>
            <w:tcW w:w="1320" w:type="dxa"/>
            <w:hideMark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7C7E5B" w:rsidRPr="00B22418" w:rsidTr="00F12127">
        <w:trPr>
          <w:trHeight w:val="315"/>
        </w:trPr>
        <w:tc>
          <w:tcPr>
            <w:tcW w:w="2008" w:type="dxa"/>
            <w:vMerge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Align w:val="center"/>
            <w:hideMark/>
          </w:tcPr>
          <w:p w:rsidR="007C7E5B" w:rsidRPr="00B22418" w:rsidRDefault="007C7E5B" w:rsidP="00445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093</w:t>
            </w:r>
          </w:p>
        </w:tc>
        <w:tc>
          <w:tcPr>
            <w:tcW w:w="4769" w:type="dxa"/>
            <w:vAlign w:val="center"/>
            <w:hideMark/>
          </w:tcPr>
          <w:p w:rsidR="007C7E5B" w:rsidRPr="00B22418" w:rsidRDefault="007C7E5B" w:rsidP="00445C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ника</w:t>
            </w:r>
          </w:p>
        </w:tc>
        <w:tc>
          <w:tcPr>
            <w:tcW w:w="1320" w:type="dxa"/>
            <w:hideMark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7C7E5B" w:rsidRPr="00B22418" w:rsidTr="00F12127">
        <w:trPr>
          <w:trHeight w:val="315"/>
        </w:trPr>
        <w:tc>
          <w:tcPr>
            <w:tcW w:w="2008" w:type="dxa"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hideMark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9" w:type="dxa"/>
            <w:hideMark/>
          </w:tcPr>
          <w:p w:rsidR="007C7E5B" w:rsidRPr="00902F4C" w:rsidRDefault="007C7E5B" w:rsidP="007C7E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Всего</w:t>
            </w:r>
          </w:p>
        </w:tc>
        <w:tc>
          <w:tcPr>
            <w:tcW w:w="1320" w:type="dxa"/>
            <w:hideMark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</w:t>
            </w:r>
          </w:p>
        </w:tc>
      </w:tr>
      <w:tr w:rsidR="007C7E5B" w:rsidRPr="00B22418" w:rsidTr="002D76D1">
        <w:trPr>
          <w:trHeight w:val="315"/>
        </w:trPr>
        <w:tc>
          <w:tcPr>
            <w:tcW w:w="9776" w:type="dxa"/>
            <w:gridSpan w:val="4"/>
          </w:tcPr>
          <w:p w:rsidR="007C7E5B" w:rsidRPr="00902F4C" w:rsidRDefault="007C7E5B" w:rsidP="007C7E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2F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D06 Информационно-коммуникационные технологии</w:t>
            </w:r>
          </w:p>
        </w:tc>
      </w:tr>
      <w:tr w:rsidR="007C7E5B" w:rsidRPr="00B22418" w:rsidTr="00F12127">
        <w:trPr>
          <w:trHeight w:val="315"/>
        </w:trPr>
        <w:tc>
          <w:tcPr>
            <w:tcW w:w="2008" w:type="dxa"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D061 </w:t>
            </w:r>
            <w:r w:rsidR="00232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54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о-коммуникационные технологии</w:t>
            </w:r>
          </w:p>
        </w:tc>
        <w:tc>
          <w:tcPr>
            <w:tcW w:w="1679" w:type="dxa"/>
            <w:vAlign w:val="center"/>
            <w:hideMark/>
          </w:tcPr>
          <w:p w:rsidR="007C7E5B" w:rsidRPr="00B22418" w:rsidRDefault="007C7E5B" w:rsidP="00445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094</w:t>
            </w:r>
          </w:p>
        </w:tc>
        <w:tc>
          <w:tcPr>
            <w:tcW w:w="4769" w:type="dxa"/>
            <w:vAlign w:val="center"/>
            <w:hideMark/>
          </w:tcPr>
          <w:p w:rsidR="007C7E5B" w:rsidRPr="00B22418" w:rsidRDefault="007C7E5B" w:rsidP="00445C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технологии</w:t>
            </w:r>
          </w:p>
        </w:tc>
        <w:tc>
          <w:tcPr>
            <w:tcW w:w="1320" w:type="dxa"/>
            <w:hideMark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7C7E5B" w:rsidRPr="00B22418" w:rsidTr="00F12127">
        <w:trPr>
          <w:trHeight w:val="315"/>
        </w:trPr>
        <w:tc>
          <w:tcPr>
            <w:tcW w:w="2008" w:type="dxa"/>
          </w:tcPr>
          <w:p w:rsidR="007C7E5B" w:rsidRPr="00542759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D062 </w:t>
            </w:r>
            <w:r w:rsidR="00232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54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коммуникации</w:t>
            </w:r>
          </w:p>
        </w:tc>
        <w:tc>
          <w:tcPr>
            <w:tcW w:w="1679" w:type="dxa"/>
            <w:vAlign w:val="center"/>
          </w:tcPr>
          <w:p w:rsidR="007C7E5B" w:rsidRPr="00B22418" w:rsidRDefault="007C7E5B" w:rsidP="00445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096</w:t>
            </w:r>
          </w:p>
        </w:tc>
        <w:tc>
          <w:tcPr>
            <w:tcW w:w="4769" w:type="dxa"/>
            <w:vAlign w:val="center"/>
          </w:tcPr>
          <w:p w:rsidR="007C7E5B" w:rsidRPr="00B22418" w:rsidRDefault="007C7E5B" w:rsidP="00445C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кации и коммуникационные технологии</w:t>
            </w:r>
          </w:p>
        </w:tc>
        <w:tc>
          <w:tcPr>
            <w:tcW w:w="1320" w:type="dxa"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7C7E5B" w:rsidRPr="00B22418" w:rsidTr="00F12127">
        <w:trPr>
          <w:trHeight w:val="315"/>
        </w:trPr>
        <w:tc>
          <w:tcPr>
            <w:tcW w:w="2008" w:type="dxa"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D063 </w:t>
            </w:r>
            <w:r w:rsidR="00232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54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ая безопасность</w:t>
            </w:r>
          </w:p>
        </w:tc>
        <w:tc>
          <w:tcPr>
            <w:tcW w:w="1679" w:type="dxa"/>
            <w:vAlign w:val="center"/>
            <w:hideMark/>
          </w:tcPr>
          <w:p w:rsidR="007C7E5B" w:rsidRPr="00B22418" w:rsidRDefault="007C7E5B" w:rsidP="00445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095</w:t>
            </w:r>
          </w:p>
        </w:tc>
        <w:tc>
          <w:tcPr>
            <w:tcW w:w="4769" w:type="dxa"/>
            <w:vAlign w:val="center"/>
            <w:hideMark/>
          </w:tcPr>
          <w:p w:rsidR="007C7E5B" w:rsidRPr="00B22418" w:rsidRDefault="007C7E5B" w:rsidP="00445C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ая безопасность</w:t>
            </w:r>
          </w:p>
        </w:tc>
        <w:tc>
          <w:tcPr>
            <w:tcW w:w="1320" w:type="dxa"/>
            <w:hideMark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7C7E5B" w:rsidRPr="00B22418" w:rsidTr="00F12127">
        <w:trPr>
          <w:trHeight w:val="315"/>
        </w:trPr>
        <w:tc>
          <w:tcPr>
            <w:tcW w:w="2008" w:type="dxa"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hideMark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9" w:type="dxa"/>
            <w:hideMark/>
          </w:tcPr>
          <w:p w:rsidR="007C7E5B" w:rsidRPr="00B22418" w:rsidRDefault="007C7E5B" w:rsidP="007C7E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В</w:t>
            </w: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320" w:type="dxa"/>
            <w:hideMark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</w:t>
            </w:r>
          </w:p>
        </w:tc>
      </w:tr>
      <w:tr w:rsidR="00232F7B" w:rsidRPr="00B22418" w:rsidTr="002D76D1">
        <w:trPr>
          <w:trHeight w:val="315"/>
        </w:trPr>
        <w:tc>
          <w:tcPr>
            <w:tcW w:w="9776" w:type="dxa"/>
            <w:gridSpan w:val="4"/>
          </w:tcPr>
          <w:p w:rsidR="00232F7B" w:rsidRPr="00902F4C" w:rsidRDefault="00232F7B" w:rsidP="007C7E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2F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D07 Инженерные, обрабатывающие и строительные отрасли</w:t>
            </w:r>
          </w:p>
        </w:tc>
      </w:tr>
      <w:tr w:rsidR="007C7E5B" w:rsidRPr="00B22418" w:rsidTr="00F12127">
        <w:trPr>
          <w:trHeight w:val="315"/>
        </w:trPr>
        <w:tc>
          <w:tcPr>
            <w:tcW w:w="2008" w:type="dxa"/>
            <w:vMerge w:val="restart"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D071 </w:t>
            </w:r>
            <w:r w:rsidR="00232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54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ия и инженерное дело</w:t>
            </w:r>
          </w:p>
        </w:tc>
        <w:tc>
          <w:tcPr>
            <w:tcW w:w="1679" w:type="dxa"/>
            <w:vAlign w:val="center"/>
            <w:hideMark/>
          </w:tcPr>
          <w:p w:rsidR="007C7E5B" w:rsidRPr="00B22418" w:rsidRDefault="007C7E5B" w:rsidP="00445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097</w:t>
            </w:r>
          </w:p>
        </w:tc>
        <w:tc>
          <w:tcPr>
            <w:tcW w:w="4769" w:type="dxa"/>
            <w:vAlign w:val="center"/>
            <w:hideMark/>
          </w:tcPr>
          <w:p w:rsidR="007C7E5B" w:rsidRPr="00B22418" w:rsidRDefault="007C7E5B" w:rsidP="00445C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ческая инженерия и процессы</w:t>
            </w:r>
          </w:p>
        </w:tc>
        <w:tc>
          <w:tcPr>
            <w:tcW w:w="1320" w:type="dxa"/>
            <w:hideMark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  <w:tr w:rsidR="007C7E5B" w:rsidRPr="00B22418" w:rsidTr="00F12127">
        <w:trPr>
          <w:trHeight w:val="315"/>
        </w:trPr>
        <w:tc>
          <w:tcPr>
            <w:tcW w:w="2008" w:type="dxa"/>
            <w:vMerge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Align w:val="center"/>
            <w:hideMark/>
          </w:tcPr>
          <w:p w:rsidR="007C7E5B" w:rsidRPr="00B22418" w:rsidRDefault="007C7E5B" w:rsidP="00445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101</w:t>
            </w:r>
          </w:p>
        </w:tc>
        <w:tc>
          <w:tcPr>
            <w:tcW w:w="4769" w:type="dxa"/>
            <w:vAlign w:val="center"/>
            <w:hideMark/>
          </w:tcPr>
          <w:p w:rsidR="007C7E5B" w:rsidRPr="00B22418" w:rsidRDefault="007C7E5B" w:rsidP="00445C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оведение и технология новых материалов</w:t>
            </w:r>
          </w:p>
        </w:tc>
        <w:tc>
          <w:tcPr>
            <w:tcW w:w="1320" w:type="dxa"/>
            <w:hideMark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7C7E5B" w:rsidRPr="00B22418" w:rsidTr="00F12127">
        <w:trPr>
          <w:trHeight w:val="315"/>
        </w:trPr>
        <w:tc>
          <w:tcPr>
            <w:tcW w:w="2008" w:type="dxa"/>
            <w:vMerge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Align w:val="center"/>
            <w:hideMark/>
          </w:tcPr>
          <w:p w:rsidR="007C7E5B" w:rsidRPr="00B22418" w:rsidRDefault="007C7E5B" w:rsidP="00445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099</w:t>
            </w:r>
          </w:p>
        </w:tc>
        <w:tc>
          <w:tcPr>
            <w:tcW w:w="4769" w:type="dxa"/>
            <w:vAlign w:val="center"/>
            <w:hideMark/>
          </w:tcPr>
          <w:p w:rsidR="007C7E5B" w:rsidRPr="00B22418" w:rsidRDefault="007C7E5B" w:rsidP="00445C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етика и электротехника </w:t>
            </w:r>
          </w:p>
        </w:tc>
        <w:tc>
          <w:tcPr>
            <w:tcW w:w="1320" w:type="dxa"/>
            <w:hideMark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</w:tr>
      <w:tr w:rsidR="007C7E5B" w:rsidRPr="00B22418" w:rsidTr="00F12127">
        <w:trPr>
          <w:trHeight w:val="315"/>
        </w:trPr>
        <w:tc>
          <w:tcPr>
            <w:tcW w:w="2008" w:type="dxa"/>
            <w:vMerge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Align w:val="center"/>
            <w:hideMark/>
          </w:tcPr>
          <w:p w:rsidR="007C7E5B" w:rsidRPr="00B22418" w:rsidRDefault="007C7E5B" w:rsidP="00445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100</w:t>
            </w:r>
          </w:p>
        </w:tc>
        <w:tc>
          <w:tcPr>
            <w:tcW w:w="4769" w:type="dxa"/>
            <w:vAlign w:val="center"/>
            <w:hideMark/>
          </w:tcPr>
          <w:p w:rsidR="007C7E5B" w:rsidRPr="00B22418" w:rsidRDefault="007C7E5B" w:rsidP="00445C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зация и управление</w:t>
            </w:r>
          </w:p>
        </w:tc>
        <w:tc>
          <w:tcPr>
            <w:tcW w:w="1320" w:type="dxa"/>
            <w:hideMark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</w:tr>
      <w:tr w:rsidR="007C7E5B" w:rsidRPr="00B22418" w:rsidTr="00F12127">
        <w:trPr>
          <w:trHeight w:val="315"/>
        </w:trPr>
        <w:tc>
          <w:tcPr>
            <w:tcW w:w="2008" w:type="dxa"/>
            <w:vMerge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Align w:val="center"/>
            <w:hideMark/>
          </w:tcPr>
          <w:p w:rsidR="007C7E5B" w:rsidRPr="00B22418" w:rsidRDefault="007C7E5B" w:rsidP="00445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103</w:t>
            </w:r>
          </w:p>
        </w:tc>
        <w:tc>
          <w:tcPr>
            <w:tcW w:w="4769" w:type="dxa"/>
            <w:vAlign w:val="center"/>
            <w:hideMark/>
          </w:tcPr>
          <w:p w:rsidR="007C7E5B" w:rsidRPr="00B22418" w:rsidRDefault="007C7E5B" w:rsidP="00445C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ника и металлообработка</w:t>
            </w:r>
          </w:p>
        </w:tc>
        <w:tc>
          <w:tcPr>
            <w:tcW w:w="1320" w:type="dxa"/>
            <w:hideMark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7C7E5B" w:rsidRPr="00B22418" w:rsidTr="00F12127">
        <w:trPr>
          <w:trHeight w:val="315"/>
        </w:trPr>
        <w:tc>
          <w:tcPr>
            <w:tcW w:w="2008" w:type="dxa"/>
            <w:vMerge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Align w:val="center"/>
            <w:hideMark/>
          </w:tcPr>
          <w:p w:rsidR="007C7E5B" w:rsidRPr="00B22418" w:rsidRDefault="007C7E5B" w:rsidP="00445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102</w:t>
            </w:r>
          </w:p>
        </w:tc>
        <w:tc>
          <w:tcPr>
            <w:tcW w:w="4769" w:type="dxa"/>
            <w:vAlign w:val="center"/>
            <w:hideMark/>
          </w:tcPr>
          <w:p w:rsidR="007C7E5B" w:rsidRPr="00B22418" w:rsidRDefault="007C7E5B" w:rsidP="00445C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бототехника и мехатроника</w:t>
            </w:r>
          </w:p>
        </w:tc>
        <w:tc>
          <w:tcPr>
            <w:tcW w:w="1320" w:type="dxa"/>
            <w:hideMark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7C7E5B" w:rsidRPr="00B22418" w:rsidTr="00F12127">
        <w:trPr>
          <w:trHeight w:val="315"/>
        </w:trPr>
        <w:tc>
          <w:tcPr>
            <w:tcW w:w="2008" w:type="dxa"/>
            <w:vMerge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Align w:val="center"/>
            <w:hideMark/>
          </w:tcPr>
          <w:p w:rsidR="007C7E5B" w:rsidRPr="00B22418" w:rsidRDefault="007C7E5B" w:rsidP="00445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105</w:t>
            </w:r>
          </w:p>
        </w:tc>
        <w:tc>
          <w:tcPr>
            <w:tcW w:w="4769" w:type="dxa"/>
            <w:vAlign w:val="center"/>
            <w:hideMark/>
          </w:tcPr>
          <w:p w:rsidR="007C7E5B" w:rsidRPr="00B22418" w:rsidRDefault="007C7E5B" w:rsidP="00445C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иационная техника и технологии</w:t>
            </w:r>
          </w:p>
        </w:tc>
        <w:tc>
          <w:tcPr>
            <w:tcW w:w="1320" w:type="dxa"/>
            <w:hideMark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7C7E5B" w:rsidRPr="00B22418" w:rsidTr="00F12127">
        <w:trPr>
          <w:trHeight w:val="315"/>
        </w:trPr>
        <w:tc>
          <w:tcPr>
            <w:tcW w:w="2008" w:type="dxa"/>
            <w:vMerge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Align w:val="center"/>
            <w:hideMark/>
          </w:tcPr>
          <w:p w:rsidR="007C7E5B" w:rsidRPr="00B22418" w:rsidRDefault="007C7E5B" w:rsidP="00445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107</w:t>
            </w:r>
          </w:p>
        </w:tc>
        <w:tc>
          <w:tcPr>
            <w:tcW w:w="4769" w:type="dxa"/>
            <w:vAlign w:val="center"/>
            <w:hideMark/>
          </w:tcPr>
          <w:p w:rsidR="007C7E5B" w:rsidRPr="00B22418" w:rsidRDefault="007C7E5B" w:rsidP="00445C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мическая инженерия</w:t>
            </w:r>
          </w:p>
        </w:tc>
        <w:tc>
          <w:tcPr>
            <w:tcW w:w="1320" w:type="dxa"/>
            <w:hideMark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7C7E5B" w:rsidRPr="00B22418" w:rsidTr="00F12127">
        <w:trPr>
          <w:trHeight w:val="315"/>
        </w:trPr>
        <w:tc>
          <w:tcPr>
            <w:tcW w:w="2008" w:type="dxa"/>
            <w:vMerge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Align w:val="center"/>
            <w:hideMark/>
          </w:tcPr>
          <w:p w:rsidR="007C7E5B" w:rsidRPr="00B22418" w:rsidRDefault="007C7E5B" w:rsidP="00445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108</w:t>
            </w:r>
          </w:p>
        </w:tc>
        <w:tc>
          <w:tcPr>
            <w:tcW w:w="4769" w:type="dxa"/>
            <w:vAlign w:val="center"/>
            <w:hideMark/>
          </w:tcPr>
          <w:p w:rsidR="007C7E5B" w:rsidRPr="00B22418" w:rsidRDefault="007C7E5B" w:rsidP="00445C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номатериалы и нанотехнологии </w:t>
            </w:r>
          </w:p>
        </w:tc>
        <w:tc>
          <w:tcPr>
            <w:tcW w:w="1320" w:type="dxa"/>
            <w:hideMark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7C7E5B" w:rsidRPr="00B22418" w:rsidTr="00F12127">
        <w:trPr>
          <w:trHeight w:val="315"/>
        </w:trPr>
        <w:tc>
          <w:tcPr>
            <w:tcW w:w="2008" w:type="dxa"/>
            <w:vMerge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Align w:val="center"/>
            <w:hideMark/>
          </w:tcPr>
          <w:p w:rsidR="007C7E5B" w:rsidRPr="00B22418" w:rsidRDefault="007C7E5B" w:rsidP="00445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109</w:t>
            </w:r>
          </w:p>
        </w:tc>
        <w:tc>
          <w:tcPr>
            <w:tcW w:w="4769" w:type="dxa"/>
            <w:vAlign w:val="center"/>
            <w:hideMark/>
          </w:tcPr>
          <w:p w:rsidR="007C7E5B" w:rsidRPr="00B22418" w:rsidRDefault="007C7E5B" w:rsidP="00445C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яная и рудная геофизика</w:t>
            </w:r>
          </w:p>
        </w:tc>
        <w:tc>
          <w:tcPr>
            <w:tcW w:w="1320" w:type="dxa"/>
            <w:hideMark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7C7E5B" w:rsidRPr="00B22418" w:rsidTr="00F12127">
        <w:trPr>
          <w:trHeight w:val="315"/>
        </w:trPr>
        <w:tc>
          <w:tcPr>
            <w:tcW w:w="2008" w:type="dxa"/>
            <w:vMerge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Align w:val="center"/>
            <w:hideMark/>
          </w:tcPr>
          <w:p w:rsidR="007C7E5B" w:rsidRPr="00B22418" w:rsidRDefault="007C7E5B" w:rsidP="00445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098</w:t>
            </w:r>
          </w:p>
        </w:tc>
        <w:tc>
          <w:tcPr>
            <w:tcW w:w="4769" w:type="dxa"/>
            <w:vAlign w:val="center"/>
            <w:hideMark/>
          </w:tcPr>
          <w:p w:rsidR="007C7E5B" w:rsidRPr="00B22418" w:rsidRDefault="007C7E5B" w:rsidP="00445C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энергетика</w:t>
            </w:r>
          </w:p>
        </w:tc>
        <w:tc>
          <w:tcPr>
            <w:tcW w:w="1320" w:type="dxa"/>
            <w:hideMark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7C7E5B" w:rsidRPr="00B22418" w:rsidTr="00F12127">
        <w:trPr>
          <w:trHeight w:val="315"/>
        </w:trPr>
        <w:tc>
          <w:tcPr>
            <w:tcW w:w="2008" w:type="dxa"/>
            <w:vMerge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Align w:val="center"/>
            <w:hideMark/>
          </w:tcPr>
          <w:p w:rsidR="007C7E5B" w:rsidRPr="00B22418" w:rsidRDefault="007C7E5B" w:rsidP="00445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104</w:t>
            </w:r>
          </w:p>
        </w:tc>
        <w:tc>
          <w:tcPr>
            <w:tcW w:w="4769" w:type="dxa"/>
            <w:vAlign w:val="center"/>
            <w:hideMark/>
          </w:tcPr>
          <w:p w:rsidR="007C7E5B" w:rsidRPr="00B22418" w:rsidRDefault="007C7E5B" w:rsidP="00445C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, транспортная техника и технологии</w:t>
            </w:r>
          </w:p>
        </w:tc>
        <w:tc>
          <w:tcPr>
            <w:tcW w:w="1320" w:type="dxa"/>
            <w:hideMark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7C7E5B" w:rsidRPr="00B22418" w:rsidTr="00F12127">
        <w:trPr>
          <w:trHeight w:val="315"/>
        </w:trPr>
        <w:tc>
          <w:tcPr>
            <w:tcW w:w="2008" w:type="dxa"/>
            <w:vMerge w:val="restart"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D072 </w:t>
            </w:r>
            <w:r w:rsidR="00232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54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ые и обрабатывающие отрасли</w:t>
            </w:r>
          </w:p>
        </w:tc>
        <w:tc>
          <w:tcPr>
            <w:tcW w:w="1679" w:type="dxa"/>
            <w:vAlign w:val="center"/>
            <w:hideMark/>
          </w:tcPr>
          <w:p w:rsidR="007C7E5B" w:rsidRPr="00B22418" w:rsidRDefault="007C7E5B" w:rsidP="00445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111</w:t>
            </w:r>
          </w:p>
        </w:tc>
        <w:tc>
          <w:tcPr>
            <w:tcW w:w="4769" w:type="dxa"/>
            <w:vAlign w:val="center"/>
            <w:hideMark/>
          </w:tcPr>
          <w:p w:rsidR="007C7E5B" w:rsidRPr="00B22418" w:rsidRDefault="007C7E5B" w:rsidP="00445C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продуктов питания</w:t>
            </w:r>
          </w:p>
        </w:tc>
        <w:tc>
          <w:tcPr>
            <w:tcW w:w="1320" w:type="dxa"/>
            <w:hideMark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7C7E5B" w:rsidRPr="00B22418" w:rsidTr="00F12127">
        <w:trPr>
          <w:trHeight w:val="315"/>
        </w:trPr>
        <w:tc>
          <w:tcPr>
            <w:tcW w:w="2008" w:type="dxa"/>
            <w:vMerge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Align w:val="center"/>
            <w:hideMark/>
          </w:tcPr>
          <w:p w:rsidR="007C7E5B" w:rsidRPr="00B22418" w:rsidRDefault="007C7E5B" w:rsidP="00445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114</w:t>
            </w:r>
          </w:p>
        </w:tc>
        <w:tc>
          <w:tcPr>
            <w:tcW w:w="4769" w:type="dxa"/>
            <w:vAlign w:val="center"/>
            <w:hideMark/>
          </w:tcPr>
          <w:p w:rsidR="007C7E5B" w:rsidRPr="00B22418" w:rsidRDefault="007C7E5B" w:rsidP="00445C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стиль: одежда, обувь и кожаные изделия</w:t>
            </w:r>
          </w:p>
        </w:tc>
        <w:tc>
          <w:tcPr>
            <w:tcW w:w="1320" w:type="dxa"/>
            <w:hideMark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7C7E5B" w:rsidRPr="00B22418" w:rsidTr="00F12127">
        <w:trPr>
          <w:trHeight w:val="315"/>
        </w:trPr>
        <w:tc>
          <w:tcPr>
            <w:tcW w:w="2008" w:type="dxa"/>
            <w:vMerge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Align w:val="center"/>
            <w:hideMark/>
          </w:tcPr>
          <w:p w:rsidR="007C7E5B" w:rsidRPr="00B22418" w:rsidRDefault="007C7E5B" w:rsidP="00445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119</w:t>
            </w:r>
          </w:p>
        </w:tc>
        <w:tc>
          <w:tcPr>
            <w:tcW w:w="4769" w:type="dxa"/>
            <w:vAlign w:val="center"/>
            <w:hideMark/>
          </w:tcPr>
          <w:p w:rsidR="007C7E5B" w:rsidRPr="00B22418" w:rsidRDefault="007C7E5B" w:rsidP="00445C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 фармацевтического производства</w:t>
            </w:r>
          </w:p>
        </w:tc>
        <w:tc>
          <w:tcPr>
            <w:tcW w:w="1320" w:type="dxa"/>
            <w:hideMark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7C7E5B" w:rsidRPr="00B22418" w:rsidTr="00F12127">
        <w:trPr>
          <w:trHeight w:val="315"/>
        </w:trPr>
        <w:tc>
          <w:tcPr>
            <w:tcW w:w="2008" w:type="dxa"/>
            <w:vMerge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Align w:val="center"/>
            <w:hideMark/>
          </w:tcPr>
          <w:p w:rsidR="007C7E5B" w:rsidRPr="00B22418" w:rsidRDefault="007C7E5B" w:rsidP="00445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121</w:t>
            </w:r>
          </w:p>
        </w:tc>
        <w:tc>
          <w:tcPr>
            <w:tcW w:w="4769" w:type="dxa"/>
            <w:vAlign w:val="center"/>
            <w:hideMark/>
          </w:tcPr>
          <w:p w:rsidR="007C7E5B" w:rsidRPr="00B22418" w:rsidRDefault="007C7E5B" w:rsidP="00445C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еология </w:t>
            </w:r>
          </w:p>
        </w:tc>
        <w:tc>
          <w:tcPr>
            <w:tcW w:w="1320" w:type="dxa"/>
            <w:hideMark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7C7E5B" w:rsidRPr="00B22418" w:rsidTr="00F12127">
        <w:trPr>
          <w:trHeight w:val="315"/>
        </w:trPr>
        <w:tc>
          <w:tcPr>
            <w:tcW w:w="2008" w:type="dxa"/>
            <w:vMerge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Align w:val="center"/>
            <w:hideMark/>
          </w:tcPr>
          <w:p w:rsidR="007C7E5B" w:rsidRPr="00B22418" w:rsidRDefault="007C7E5B" w:rsidP="00445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117</w:t>
            </w:r>
          </w:p>
        </w:tc>
        <w:tc>
          <w:tcPr>
            <w:tcW w:w="4769" w:type="dxa"/>
            <w:vAlign w:val="center"/>
            <w:hideMark/>
          </w:tcPr>
          <w:p w:rsidR="007C7E5B" w:rsidRPr="00B22418" w:rsidRDefault="007C7E5B" w:rsidP="00445C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ургическая инженерия</w:t>
            </w:r>
          </w:p>
        </w:tc>
        <w:tc>
          <w:tcPr>
            <w:tcW w:w="1320" w:type="dxa"/>
            <w:hideMark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7C7E5B" w:rsidRPr="00B22418" w:rsidTr="00F12127">
        <w:trPr>
          <w:trHeight w:val="315"/>
        </w:trPr>
        <w:tc>
          <w:tcPr>
            <w:tcW w:w="2008" w:type="dxa"/>
            <w:vMerge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Align w:val="center"/>
            <w:hideMark/>
          </w:tcPr>
          <w:p w:rsidR="007C7E5B" w:rsidRPr="00B22418" w:rsidRDefault="007C7E5B" w:rsidP="00445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116</w:t>
            </w:r>
          </w:p>
        </w:tc>
        <w:tc>
          <w:tcPr>
            <w:tcW w:w="4769" w:type="dxa"/>
            <w:vAlign w:val="center"/>
            <w:hideMark/>
          </w:tcPr>
          <w:p w:rsidR="007C7E5B" w:rsidRPr="00B22418" w:rsidRDefault="007C7E5B" w:rsidP="00445C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ная инженерия</w:t>
            </w:r>
          </w:p>
        </w:tc>
        <w:tc>
          <w:tcPr>
            <w:tcW w:w="1320" w:type="dxa"/>
            <w:hideMark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</w:tr>
      <w:tr w:rsidR="007C7E5B" w:rsidRPr="00B22418" w:rsidTr="00F12127">
        <w:trPr>
          <w:trHeight w:val="315"/>
        </w:trPr>
        <w:tc>
          <w:tcPr>
            <w:tcW w:w="2008" w:type="dxa"/>
            <w:vMerge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Align w:val="center"/>
            <w:hideMark/>
          </w:tcPr>
          <w:p w:rsidR="007C7E5B" w:rsidRPr="00B22418" w:rsidRDefault="007C7E5B" w:rsidP="00445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115</w:t>
            </w:r>
          </w:p>
        </w:tc>
        <w:tc>
          <w:tcPr>
            <w:tcW w:w="4769" w:type="dxa"/>
            <w:vAlign w:val="center"/>
            <w:hideMark/>
          </w:tcPr>
          <w:p w:rsidR="007C7E5B" w:rsidRPr="00B22418" w:rsidRDefault="007C7E5B" w:rsidP="00445C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яная инженерия</w:t>
            </w:r>
          </w:p>
        </w:tc>
        <w:tc>
          <w:tcPr>
            <w:tcW w:w="1320" w:type="dxa"/>
            <w:hideMark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7C7E5B" w:rsidRPr="00B22418" w:rsidTr="00F12127">
        <w:trPr>
          <w:trHeight w:val="315"/>
        </w:trPr>
        <w:tc>
          <w:tcPr>
            <w:tcW w:w="2008" w:type="dxa"/>
            <w:vMerge w:val="restart"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D073 </w:t>
            </w:r>
            <w:r w:rsidR="00232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54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итектура и строительство</w:t>
            </w:r>
          </w:p>
        </w:tc>
        <w:tc>
          <w:tcPr>
            <w:tcW w:w="1679" w:type="dxa"/>
            <w:vAlign w:val="center"/>
            <w:hideMark/>
          </w:tcPr>
          <w:p w:rsidR="007C7E5B" w:rsidRPr="00B22418" w:rsidRDefault="007C7E5B" w:rsidP="00445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122</w:t>
            </w:r>
          </w:p>
        </w:tc>
        <w:tc>
          <w:tcPr>
            <w:tcW w:w="4769" w:type="dxa"/>
            <w:vAlign w:val="center"/>
            <w:hideMark/>
          </w:tcPr>
          <w:p w:rsidR="007C7E5B" w:rsidRPr="00B22418" w:rsidRDefault="007C7E5B" w:rsidP="00445C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итектура </w:t>
            </w:r>
          </w:p>
        </w:tc>
        <w:tc>
          <w:tcPr>
            <w:tcW w:w="1320" w:type="dxa"/>
            <w:hideMark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7C7E5B" w:rsidRPr="00B22418" w:rsidTr="00F12127">
        <w:trPr>
          <w:trHeight w:val="315"/>
        </w:trPr>
        <w:tc>
          <w:tcPr>
            <w:tcW w:w="2008" w:type="dxa"/>
            <w:vMerge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Align w:val="center"/>
            <w:hideMark/>
          </w:tcPr>
          <w:p w:rsidR="007C7E5B" w:rsidRPr="00B22418" w:rsidRDefault="007C7E5B" w:rsidP="00445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123</w:t>
            </w:r>
          </w:p>
        </w:tc>
        <w:tc>
          <w:tcPr>
            <w:tcW w:w="4769" w:type="dxa"/>
            <w:vAlign w:val="center"/>
            <w:hideMark/>
          </w:tcPr>
          <w:p w:rsidR="007C7E5B" w:rsidRPr="00B22418" w:rsidRDefault="007C7E5B" w:rsidP="00445C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дезия</w:t>
            </w:r>
          </w:p>
        </w:tc>
        <w:tc>
          <w:tcPr>
            <w:tcW w:w="1320" w:type="dxa"/>
            <w:hideMark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7C7E5B" w:rsidRPr="00B22418" w:rsidTr="00F12127">
        <w:trPr>
          <w:trHeight w:val="315"/>
        </w:trPr>
        <w:tc>
          <w:tcPr>
            <w:tcW w:w="2008" w:type="dxa"/>
            <w:vMerge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Align w:val="center"/>
            <w:hideMark/>
          </w:tcPr>
          <w:p w:rsidR="007C7E5B" w:rsidRPr="00B22418" w:rsidRDefault="007C7E5B" w:rsidP="00445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124</w:t>
            </w:r>
          </w:p>
        </w:tc>
        <w:tc>
          <w:tcPr>
            <w:tcW w:w="4769" w:type="dxa"/>
            <w:vAlign w:val="center"/>
            <w:hideMark/>
          </w:tcPr>
          <w:p w:rsidR="007C7E5B" w:rsidRPr="00B22418" w:rsidRDefault="007C7E5B" w:rsidP="00445C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320" w:type="dxa"/>
            <w:hideMark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7C7E5B" w:rsidRPr="00B22418" w:rsidTr="00F12127">
        <w:trPr>
          <w:trHeight w:val="315"/>
        </w:trPr>
        <w:tc>
          <w:tcPr>
            <w:tcW w:w="2008" w:type="dxa"/>
            <w:vMerge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Align w:val="center"/>
            <w:hideMark/>
          </w:tcPr>
          <w:p w:rsidR="007C7E5B" w:rsidRPr="00B22418" w:rsidRDefault="007C7E5B" w:rsidP="00445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125</w:t>
            </w:r>
          </w:p>
        </w:tc>
        <w:tc>
          <w:tcPr>
            <w:tcW w:w="4769" w:type="dxa"/>
            <w:vAlign w:val="center"/>
            <w:hideMark/>
          </w:tcPr>
          <w:p w:rsidR="007C7E5B" w:rsidRPr="00B22418" w:rsidRDefault="007C7E5B" w:rsidP="00445C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строительных материалов, изделий и конструкций</w:t>
            </w:r>
          </w:p>
        </w:tc>
        <w:tc>
          <w:tcPr>
            <w:tcW w:w="1320" w:type="dxa"/>
            <w:hideMark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7C7E5B" w:rsidRPr="00B22418" w:rsidTr="00F12127">
        <w:trPr>
          <w:trHeight w:val="315"/>
        </w:trPr>
        <w:tc>
          <w:tcPr>
            <w:tcW w:w="2008" w:type="dxa"/>
            <w:vMerge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Align w:val="center"/>
            <w:hideMark/>
          </w:tcPr>
          <w:p w:rsidR="007C7E5B" w:rsidRPr="00B22418" w:rsidRDefault="007C7E5B" w:rsidP="00445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128</w:t>
            </w:r>
          </w:p>
        </w:tc>
        <w:tc>
          <w:tcPr>
            <w:tcW w:w="4769" w:type="dxa"/>
            <w:vAlign w:val="center"/>
            <w:hideMark/>
          </w:tcPr>
          <w:p w:rsidR="007C7E5B" w:rsidRPr="00B22418" w:rsidRDefault="007C7E5B" w:rsidP="00445C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еустройство</w:t>
            </w:r>
          </w:p>
        </w:tc>
        <w:tc>
          <w:tcPr>
            <w:tcW w:w="1320" w:type="dxa"/>
            <w:hideMark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7C7E5B" w:rsidRPr="00B22418" w:rsidTr="00F12127">
        <w:trPr>
          <w:trHeight w:val="315"/>
        </w:trPr>
        <w:tc>
          <w:tcPr>
            <w:tcW w:w="2008" w:type="dxa"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D074 </w:t>
            </w:r>
            <w:r w:rsidR="00232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54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1679" w:type="dxa"/>
            <w:vAlign w:val="center"/>
            <w:hideMark/>
          </w:tcPr>
          <w:p w:rsidR="007C7E5B" w:rsidRPr="00B22418" w:rsidRDefault="007C7E5B" w:rsidP="00445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129</w:t>
            </w:r>
          </w:p>
        </w:tc>
        <w:tc>
          <w:tcPr>
            <w:tcW w:w="4769" w:type="dxa"/>
            <w:vAlign w:val="center"/>
            <w:hideMark/>
          </w:tcPr>
          <w:p w:rsidR="007C7E5B" w:rsidRPr="00B22418" w:rsidRDefault="007C7E5B" w:rsidP="00445C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техническое строительство</w:t>
            </w:r>
          </w:p>
        </w:tc>
        <w:tc>
          <w:tcPr>
            <w:tcW w:w="1320" w:type="dxa"/>
            <w:hideMark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7C7E5B" w:rsidRPr="00B22418" w:rsidTr="00F12127">
        <w:trPr>
          <w:trHeight w:val="315"/>
        </w:trPr>
        <w:tc>
          <w:tcPr>
            <w:tcW w:w="2008" w:type="dxa"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D075 </w:t>
            </w:r>
            <w:r w:rsidR="00232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54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изация, сертификация и метрология (по отраслям)</w:t>
            </w:r>
          </w:p>
        </w:tc>
        <w:tc>
          <w:tcPr>
            <w:tcW w:w="1679" w:type="dxa"/>
            <w:vAlign w:val="center"/>
            <w:hideMark/>
          </w:tcPr>
          <w:p w:rsidR="007C7E5B" w:rsidRPr="00B22418" w:rsidRDefault="007C7E5B" w:rsidP="00445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130</w:t>
            </w:r>
          </w:p>
        </w:tc>
        <w:tc>
          <w:tcPr>
            <w:tcW w:w="4769" w:type="dxa"/>
            <w:vAlign w:val="center"/>
            <w:hideMark/>
          </w:tcPr>
          <w:p w:rsidR="007C7E5B" w:rsidRPr="00B22418" w:rsidRDefault="007C7E5B" w:rsidP="00445C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изация, сертификация и метрология (по отраслям)</w:t>
            </w:r>
          </w:p>
        </w:tc>
        <w:tc>
          <w:tcPr>
            <w:tcW w:w="1320" w:type="dxa"/>
            <w:hideMark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7C7E5B" w:rsidRPr="00B22418" w:rsidTr="00F12127">
        <w:trPr>
          <w:trHeight w:val="315"/>
        </w:trPr>
        <w:tc>
          <w:tcPr>
            <w:tcW w:w="2008" w:type="dxa"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hideMark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9" w:type="dxa"/>
            <w:hideMark/>
          </w:tcPr>
          <w:p w:rsidR="007C7E5B" w:rsidRPr="00B22418" w:rsidRDefault="007C7E5B" w:rsidP="007C7E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В</w:t>
            </w: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320" w:type="dxa"/>
            <w:hideMark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8</w:t>
            </w:r>
          </w:p>
        </w:tc>
      </w:tr>
      <w:tr w:rsidR="00232F7B" w:rsidRPr="00B22418" w:rsidTr="002D76D1">
        <w:trPr>
          <w:trHeight w:val="315"/>
        </w:trPr>
        <w:tc>
          <w:tcPr>
            <w:tcW w:w="9776" w:type="dxa"/>
            <w:gridSpan w:val="4"/>
          </w:tcPr>
          <w:p w:rsidR="00232F7B" w:rsidRPr="00902F4C" w:rsidRDefault="00232F7B" w:rsidP="007C7E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2F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D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8</w:t>
            </w:r>
            <w:r w:rsidRPr="00902F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Сельское хозяйство и биоресурсы</w:t>
            </w:r>
          </w:p>
        </w:tc>
      </w:tr>
      <w:tr w:rsidR="007C7E5B" w:rsidRPr="00B22418" w:rsidTr="00F12127">
        <w:trPr>
          <w:trHeight w:val="315"/>
        </w:trPr>
        <w:tc>
          <w:tcPr>
            <w:tcW w:w="2008" w:type="dxa"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D081 </w:t>
            </w:r>
            <w:r w:rsidR="00232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54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рономия</w:t>
            </w:r>
          </w:p>
        </w:tc>
        <w:tc>
          <w:tcPr>
            <w:tcW w:w="1679" w:type="dxa"/>
            <w:vAlign w:val="center"/>
            <w:hideMark/>
          </w:tcPr>
          <w:p w:rsidR="007C7E5B" w:rsidRPr="00B22418" w:rsidRDefault="007C7E5B" w:rsidP="00445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131</w:t>
            </w:r>
          </w:p>
        </w:tc>
        <w:tc>
          <w:tcPr>
            <w:tcW w:w="4769" w:type="dxa"/>
            <w:vAlign w:val="center"/>
            <w:hideMark/>
          </w:tcPr>
          <w:p w:rsidR="007C7E5B" w:rsidRPr="00B22418" w:rsidRDefault="007C7E5B" w:rsidP="00445C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ениеводство</w:t>
            </w:r>
          </w:p>
        </w:tc>
        <w:tc>
          <w:tcPr>
            <w:tcW w:w="1320" w:type="dxa"/>
            <w:hideMark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</w:tr>
      <w:tr w:rsidR="007C7E5B" w:rsidRPr="00B22418" w:rsidTr="00F12127">
        <w:trPr>
          <w:trHeight w:val="315"/>
        </w:trPr>
        <w:tc>
          <w:tcPr>
            <w:tcW w:w="2008" w:type="dxa"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D082 </w:t>
            </w:r>
            <w:r w:rsidR="00232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54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вотноводство</w:t>
            </w:r>
          </w:p>
        </w:tc>
        <w:tc>
          <w:tcPr>
            <w:tcW w:w="1679" w:type="dxa"/>
            <w:vAlign w:val="center"/>
            <w:hideMark/>
          </w:tcPr>
          <w:p w:rsidR="007C7E5B" w:rsidRPr="00B22418" w:rsidRDefault="007C7E5B" w:rsidP="00445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132</w:t>
            </w:r>
          </w:p>
        </w:tc>
        <w:tc>
          <w:tcPr>
            <w:tcW w:w="4769" w:type="dxa"/>
            <w:vAlign w:val="center"/>
            <w:hideMark/>
          </w:tcPr>
          <w:p w:rsidR="007C7E5B" w:rsidRPr="00B22418" w:rsidRDefault="007C7E5B" w:rsidP="00445C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вотноводство</w:t>
            </w:r>
          </w:p>
        </w:tc>
        <w:tc>
          <w:tcPr>
            <w:tcW w:w="1320" w:type="dxa"/>
            <w:hideMark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7C7E5B" w:rsidRPr="00B22418" w:rsidTr="00F12127">
        <w:trPr>
          <w:trHeight w:val="315"/>
        </w:trPr>
        <w:tc>
          <w:tcPr>
            <w:tcW w:w="2008" w:type="dxa"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D083 </w:t>
            </w:r>
            <w:r w:rsidR="00232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54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ое хозяйство</w:t>
            </w:r>
          </w:p>
        </w:tc>
        <w:tc>
          <w:tcPr>
            <w:tcW w:w="1679" w:type="dxa"/>
            <w:vAlign w:val="center"/>
            <w:hideMark/>
          </w:tcPr>
          <w:p w:rsidR="007C7E5B" w:rsidRPr="00B22418" w:rsidRDefault="007C7E5B" w:rsidP="00445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133</w:t>
            </w:r>
          </w:p>
        </w:tc>
        <w:tc>
          <w:tcPr>
            <w:tcW w:w="4769" w:type="dxa"/>
            <w:vAlign w:val="center"/>
            <w:hideMark/>
          </w:tcPr>
          <w:p w:rsidR="007C7E5B" w:rsidRPr="00B22418" w:rsidRDefault="007C7E5B" w:rsidP="00445C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ое хозяйство</w:t>
            </w:r>
          </w:p>
        </w:tc>
        <w:tc>
          <w:tcPr>
            <w:tcW w:w="1320" w:type="dxa"/>
            <w:hideMark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7C7E5B" w:rsidRPr="00B22418" w:rsidTr="00F12127">
        <w:trPr>
          <w:trHeight w:val="315"/>
        </w:trPr>
        <w:tc>
          <w:tcPr>
            <w:tcW w:w="2008" w:type="dxa"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D084</w:t>
            </w:r>
            <w:r w:rsidR="00232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54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ное хозяйство</w:t>
            </w:r>
          </w:p>
        </w:tc>
        <w:tc>
          <w:tcPr>
            <w:tcW w:w="1679" w:type="dxa"/>
            <w:vAlign w:val="center"/>
            <w:hideMark/>
          </w:tcPr>
          <w:p w:rsidR="007C7E5B" w:rsidRPr="00B22418" w:rsidRDefault="007C7E5B" w:rsidP="00445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134</w:t>
            </w:r>
          </w:p>
        </w:tc>
        <w:tc>
          <w:tcPr>
            <w:tcW w:w="4769" w:type="dxa"/>
            <w:vAlign w:val="center"/>
            <w:hideMark/>
          </w:tcPr>
          <w:p w:rsidR="007C7E5B" w:rsidRPr="00B22418" w:rsidRDefault="007C7E5B" w:rsidP="00445C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ное хозяйство</w:t>
            </w:r>
          </w:p>
        </w:tc>
        <w:tc>
          <w:tcPr>
            <w:tcW w:w="1320" w:type="dxa"/>
            <w:hideMark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7C7E5B" w:rsidRPr="00B22418" w:rsidTr="00F12127">
        <w:trPr>
          <w:trHeight w:val="315"/>
        </w:trPr>
        <w:tc>
          <w:tcPr>
            <w:tcW w:w="2008" w:type="dxa"/>
            <w:shd w:val="clear" w:color="auto" w:fill="auto"/>
          </w:tcPr>
          <w:p w:rsidR="007C7E5B" w:rsidRPr="00F12127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2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D085 </w:t>
            </w:r>
            <w:r w:rsidR="00232F7B" w:rsidRPr="00F12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12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еустройство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7C7E5B" w:rsidRPr="00F12127" w:rsidRDefault="007C7E5B" w:rsidP="00445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2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236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7C7E5B" w:rsidRPr="00F12127" w:rsidRDefault="007C7E5B" w:rsidP="00445C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2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еустройство</w:t>
            </w:r>
          </w:p>
        </w:tc>
        <w:tc>
          <w:tcPr>
            <w:tcW w:w="1320" w:type="dxa"/>
            <w:shd w:val="clear" w:color="auto" w:fill="auto"/>
          </w:tcPr>
          <w:p w:rsidR="007C7E5B" w:rsidRPr="00F12127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2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C7E5B" w:rsidRPr="00B22418" w:rsidTr="00F12127">
        <w:trPr>
          <w:trHeight w:val="315"/>
        </w:trPr>
        <w:tc>
          <w:tcPr>
            <w:tcW w:w="2008" w:type="dxa"/>
          </w:tcPr>
          <w:p w:rsidR="007C7E5B" w:rsidRPr="00542759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D086 </w:t>
            </w:r>
            <w:r w:rsidR="00232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54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ные ресурсы и водопользование</w:t>
            </w:r>
          </w:p>
        </w:tc>
        <w:tc>
          <w:tcPr>
            <w:tcW w:w="1679" w:type="dxa"/>
            <w:vAlign w:val="center"/>
          </w:tcPr>
          <w:p w:rsidR="007C7E5B" w:rsidRPr="00B22418" w:rsidRDefault="007C7E5B" w:rsidP="00445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137</w:t>
            </w:r>
          </w:p>
        </w:tc>
        <w:tc>
          <w:tcPr>
            <w:tcW w:w="4769" w:type="dxa"/>
            <w:vAlign w:val="center"/>
          </w:tcPr>
          <w:p w:rsidR="007C7E5B" w:rsidRPr="00B22418" w:rsidRDefault="007C7E5B" w:rsidP="00445C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ные ресурсы и водопользования</w:t>
            </w:r>
          </w:p>
        </w:tc>
        <w:tc>
          <w:tcPr>
            <w:tcW w:w="1320" w:type="dxa"/>
          </w:tcPr>
          <w:p w:rsidR="007C7E5B" w:rsidRPr="00B22418" w:rsidRDefault="007C7E5B" w:rsidP="007C7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AD77D0" w:rsidRPr="00B22418" w:rsidTr="00F12127">
        <w:trPr>
          <w:trHeight w:val="315"/>
        </w:trPr>
        <w:tc>
          <w:tcPr>
            <w:tcW w:w="2008" w:type="dxa"/>
            <w:vMerge w:val="restart"/>
          </w:tcPr>
          <w:p w:rsidR="00AD77D0" w:rsidRPr="00B22418" w:rsidRDefault="00AD77D0" w:rsidP="00AD7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D087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EF2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роинженерия</w:t>
            </w:r>
            <w:proofErr w:type="spellEnd"/>
          </w:p>
        </w:tc>
        <w:tc>
          <w:tcPr>
            <w:tcW w:w="1679" w:type="dxa"/>
            <w:vAlign w:val="center"/>
          </w:tcPr>
          <w:p w:rsidR="00AD77D0" w:rsidRPr="00B22418" w:rsidRDefault="00AD77D0" w:rsidP="00AD7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135</w:t>
            </w:r>
          </w:p>
        </w:tc>
        <w:tc>
          <w:tcPr>
            <w:tcW w:w="4769" w:type="dxa"/>
            <w:vAlign w:val="center"/>
          </w:tcPr>
          <w:p w:rsidR="00AD77D0" w:rsidRPr="00B22418" w:rsidRDefault="00AD77D0" w:rsidP="00AD77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обеспечение сельского хозяйства</w:t>
            </w:r>
          </w:p>
        </w:tc>
        <w:tc>
          <w:tcPr>
            <w:tcW w:w="1320" w:type="dxa"/>
          </w:tcPr>
          <w:p w:rsidR="00AD77D0" w:rsidRPr="00B22418" w:rsidRDefault="00AD77D0" w:rsidP="00AD7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D77D0" w:rsidRPr="00B22418" w:rsidTr="00F12127">
        <w:trPr>
          <w:trHeight w:val="315"/>
        </w:trPr>
        <w:tc>
          <w:tcPr>
            <w:tcW w:w="2008" w:type="dxa"/>
            <w:vMerge/>
          </w:tcPr>
          <w:p w:rsidR="00AD77D0" w:rsidRPr="00EF2D98" w:rsidRDefault="00AD77D0" w:rsidP="00AD7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Align w:val="center"/>
          </w:tcPr>
          <w:p w:rsidR="00AD77D0" w:rsidRPr="00B22418" w:rsidRDefault="00AD77D0" w:rsidP="00AD7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136</w:t>
            </w:r>
          </w:p>
        </w:tc>
        <w:tc>
          <w:tcPr>
            <w:tcW w:w="4769" w:type="dxa"/>
            <w:vAlign w:val="center"/>
          </w:tcPr>
          <w:p w:rsidR="00AD77D0" w:rsidRPr="00B22418" w:rsidRDefault="00AD77D0" w:rsidP="00AD77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транспортные средства</w:t>
            </w:r>
          </w:p>
        </w:tc>
        <w:tc>
          <w:tcPr>
            <w:tcW w:w="1320" w:type="dxa"/>
          </w:tcPr>
          <w:p w:rsidR="00AD77D0" w:rsidRPr="00B22418" w:rsidRDefault="00AD77D0" w:rsidP="00AD7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AD77D0" w:rsidRPr="00B22418" w:rsidTr="00F12127">
        <w:trPr>
          <w:trHeight w:val="315"/>
        </w:trPr>
        <w:tc>
          <w:tcPr>
            <w:tcW w:w="2008" w:type="dxa"/>
          </w:tcPr>
          <w:p w:rsidR="00AD77D0" w:rsidRPr="00B22418" w:rsidRDefault="00AD77D0" w:rsidP="00AD7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hideMark/>
          </w:tcPr>
          <w:p w:rsidR="00AD77D0" w:rsidRPr="00B22418" w:rsidRDefault="00AD77D0" w:rsidP="00AD7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9" w:type="dxa"/>
            <w:hideMark/>
          </w:tcPr>
          <w:p w:rsidR="00AD77D0" w:rsidRPr="00B22418" w:rsidRDefault="00AD77D0" w:rsidP="00AD77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В</w:t>
            </w: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320" w:type="dxa"/>
            <w:hideMark/>
          </w:tcPr>
          <w:p w:rsidR="00AD77D0" w:rsidRPr="00B22418" w:rsidRDefault="00AD77D0" w:rsidP="00AD7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</w:tr>
      <w:tr w:rsidR="00AD77D0" w:rsidRPr="00B22418" w:rsidTr="002D76D1">
        <w:trPr>
          <w:trHeight w:val="315"/>
        </w:trPr>
        <w:tc>
          <w:tcPr>
            <w:tcW w:w="9776" w:type="dxa"/>
            <w:gridSpan w:val="4"/>
          </w:tcPr>
          <w:p w:rsidR="00AD77D0" w:rsidRPr="00902F4C" w:rsidRDefault="00AD77D0" w:rsidP="00AD77D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2F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D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9</w:t>
            </w:r>
            <w:r w:rsidRPr="00902F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Ветеринария</w:t>
            </w:r>
          </w:p>
        </w:tc>
      </w:tr>
      <w:tr w:rsidR="00AD77D0" w:rsidRPr="00B22418" w:rsidTr="00F12127">
        <w:trPr>
          <w:trHeight w:val="315"/>
        </w:trPr>
        <w:tc>
          <w:tcPr>
            <w:tcW w:w="2008" w:type="dxa"/>
          </w:tcPr>
          <w:p w:rsidR="00AD77D0" w:rsidRPr="00B22418" w:rsidRDefault="00AD77D0" w:rsidP="00AD7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D09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54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теринария</w:t>
            </w:r>
          </w:p>
        </w:tc>
        <w:tc>
          <w:tcPr>
            <w:tcW w:w="1679" w:type="dxa"/>
            <w:vAlign w:val="center"/>
            <w:hideMark/>
          </w:tcPr>
          <w:p w:rsidR="00AD77D0" w:rsidRPr="00B22418" w:rsidRDefault="00AD77D0" w:rsidP="00AD7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138</w:t>
            </w:r>
          </w:p>
        </w:tc>
        <w:tc>
          <w:tcPr>
            <w:tcW w:w="4769" w:type="dxa"/>
            <w:vAlign w:val="center"/>
            <w:hideMark/>
          </w:tcPr>
          <w:p w:rsidR="00AD77D0" w:rsidRPr="00B22418" w:rsidRDefault="00AD77D0" w:rsidP="00AD77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теринария</w:t>
            </w:r>
          </w:p>
        </w:tc>
        <w:tc>
          <w:tcPr>
            <w:tcW w:w="1320" w:type="dxa"/>
            <w:hideMark/>
          </w:tcPr>
          <w:p w:rsidR="00AD77D0" w:rsidRPr="00B22418" w:rsidRDefault="00AD77D0" w:rsidP="00AD7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</w:tr>
      <w:tr w:rsidR="00AD77D0" w:rsidRPr="00B22418" w:rsidTr="00F12127">
        <w:trPr>
          <w:trHeight w:val="315"/>
        </w:trPr>
        <w:tc>
          <w:tcPr>
            <w:tcW w:w="2008" w:type="dxa"/>
          </w:tcPr>
          <w:p w:rsidR="00AD77D0" w:rsidRPr="00B22418" w:rsidRDefault="00AD77D0" w:rsidP="00AD7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hideMark/>
          </w:tcPr>
          <w:p w:rsidR="00AD77D0" w:rsidRPr="00B22418" w:rsidRDefault="00AD77D0" w:rsidP="00AD7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9" w:type="dxa"/>
            <w:hideMark/>
          </w:tcPr>
          <w:p w:rsidR="00AD77D0" w:rsidRPr="00B22418" w:rsidRDefault="00AD77D0" w:rsidP="00AD77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В</w:t>
            </w: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320" w:type="dxa"/>
            <w:hideMark/>
          </w:tcPr>
          <w:p w:rsidR="00AD77D0" w:rsidRPr="00B22418" w:rsidRDefault="00AD77D0" w:rsidP="00AD7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</w:tr>
      <w:tr w:rsidR="00AD77D0" w:rsidRPr="00B22418" w:rsidTr="002D76D1">
        <w:trPr>
          <w:trHeight w:val="315"/>
        </w:trPr>
        <w:tc>
          <w:tcPr>
            <w:tcW w:w="9776" w:type="dxa"/>
            <w:gridSpan w:val="4"/>
          </w:tcPr>
          <w:p w:rsidR="00AD77D0" w:rsidRPr="00902F4C" w:rsidRDefault="00AD77D0" w:rsidP="00AD77D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2F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D10 Здравоохранение и социальное обеспечение (медицина)</w:t>
            </w:r>
          </w:p>
        </w:tc>
      </w:tr>
      <w:tr w:rsidR="00AD77D0" w:rsidRPr="00B22418" w:rsidTr="002D76D1">
        <w:trPr>
          <w:trHeight w:val="315"/>
        </w:trPr>
        <w:tc>
          <w:tcPr>
            <w:tcW w:w="9776" w:type="dxa"/>
            <w:gridSpan w:val="4"/>
          </w:tcPr>
          <w:p w:rsidR="00AD77D0" w:rsidRPr="00902F4C" w:rsidRDefault="00AD77D0" w:rsidP="00AD77D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2F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8D102 Социальное обеспечение</w:t>
            </w:r>
          </w:p>
        </w:tc>
      </w:tr>
      <w:tr w:rsidR="00AD77D0" w:rsidRPr="00B22418" w:rsidTr="00F12127">
        <w:trPr>
          <w:trHeight w:val="315"/>
        </w:trPr>
        <w:tc>
          <w:tcPr>
            <w:tcW w:w="2008" w:type="dxa"/>
          </w:tcPr>
          <w:p w:rsidR="00AD77D0" w:rsidRPr="00B22418" w:rsidRDefault="00AD77D0" w:rsidP="00AD7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D10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54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</w:t>
            </w:r>
          </w:p>
        </w:tc>
        <w:tc>
          <w:tcPr>
            <w:tcW w:w="1679" w:type="dxa"/>
            <w:vAlign w:val="center"/>
            <w:hideMark/>
          </w:tcPr>
          <w:p w:rsidR="00AD77D0" w:rsidRPr="00B22418" w:rsidRDefault="00AD77D0" w:rsidP="00AD7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142</w:t>
            </w:r>
          </w:p>
        </w:tc>
        <w:tc>
          <w:tcPr>
            <w:tcW w:w="4769" w:type="dxa"/>
            <w:vAlign w:val="center"/>
            <w:hideMark/>
          </w:tcPr>
          <w:p w:rsidR="00AD77D0" w:rsidRPr="00B22418" w:rsidRDefault="00AD77D0" w:rsidP="00AD77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работа</w:t>
            </w:r>
          </w:p>
        </w:tc>
        <w:tc>
          <w:tcPr>
            <w:tcW w:w="1320" w:type="dxa"/>
            <w:hideMark/>
          </w:tcPr>
          <w:p w:rsidR="00AD77D0" w:rsidRPr="00B22418" w:rsidRDefault="00AD77D0" w:rsidP="00AD7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D77D0" w:rsidRPr="00B22418" w:rsidTr="00F12127">
        <w:trPr>
          <w:trHeight w:val="315"/>
        </w:trPr>
        <w:tc>
          <w:tcPr>
            <w:tcW w:w="2008" w:type="dxa"/>
          </w:tcPr>
          <w:p w:rsidR="00AD77D0" w:rsidRPr="00B22418" w:rsidRDefault="00AD77D0" w:rsidP="00AD7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hideMark/>
          </w:tcPr>
          <w:p w:rsidR="00AD77D0" w:rsidRPr="00B22418" w:rsidRDefault="00AD77D0" w:rsidP="00AD7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9" w:type="dxa"/>
            <w:hideMark/>
          </w:tcPr>
          <w:p w:rsidR="00AD77D0" w:rsidRPr="00B22418" w:rsidRDefault="00AD77D0" w:rsidP="00AD77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В</w:t>
            </w: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320" w:type="dxa"/>
            <w:hideMark/>
          </w:tcPr>
          <w:p w:rsidR="00AD77D0" w:rsidRPr="00B22418" w:rsidRDefault="00AD77D0" w:rsidP="00AD7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D77D0" w:rsidRPr="00B22418" w:rsidTr="002D76D1">
        <w:trPr>
          <w:trHeight w:val="270"/>
        </w:trPr>
        <w:tc>
          <w:tcPr>
            <w:tcW w:w="9776" w:type="dxa"/>
            <w:gridSpan w:val="4"/>
          </w:tcPr>
          <w:p w:rsidR="00AD77D0" w:rsidRPr="00902F4C" w:rsidRDefault="00AD77D0" w:rsidP="00AD77D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2F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D11 Услуги</w:t>
            </w:r>
          </w:p>
        </w:tc>
      </w:tr>
      <w:tr w:rsidR="00AD77D0" w:rsidRPr="00B22418" w:rsidTr="00F12127">
        <w:trPr>
          <w:trHeight w:val="315"/>
        </w:trPr>
        <w:tc>
          <w:tcPr>
            <w:tcW w:w="2008" w:type="dxa"/>
          </w:tcPr>
          <w:p w:rsidR="00AD77D0" w:rsidRPr="00B22418" w:rsidRDefault="00AD77D0" w:rsidP="00AD7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D11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54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фера обслуживания</w:t>
            </w:r>
          </w:p>
        </w:tc>
        <w:tc>
          <w:tcPr>
            <w:tcW w:w="1679" w:type="dxa"/>
            <w:vAlign w:val="center"/>
            <w:hideMark/>
          </w:tcPr>
          <w:p w:rsidR="00AD77D0" w:rsidRPr="00B22418" w:rsidRDefault="00AD77D0" w:rsidP="00AD7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143</w:t>
            </w:r>
          </w:p>
        </w:tc>
        <w:tc>
          <w:tcPr>
            <w:tcW w:w="4769" w:type="dxa"/>
            <w:vAlign w:val="center"/>
            <w:hideMark/>
          </w:tcPr>
          <w:p w:rsidR="00AD77D0" w:rsidRPr="00B22418" w:rsidRDefault="00AD77D0" w:rsidP="00AD77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изм</w:t>
            </w:r>
          </w:p>
        </w:tc>
        <w:tc>
          <w:tcPr>
            <w:tcW w:w="1320" w:type="dxa"/>
            <w:hideMark/>
          </w:tcPr>
          <w:p w:rsidR="00AD77D0" w:rsidRPr="00B22418" w:rsidRDefault="00AD77D0" w:rsidP="00AD7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D77D0" w:rsidRPr="00B22418" w:rsidTr="00F12127">
        <w:trPr>
          <w:trHeight w:val="315"/>
        </w:trPr>
        <w:tc>
          <w:tcPr>
            <w:tcW w:w="2008" w:type="dxa"/>
          </w:tcPr>
          <w:p w:rsidR="00AD77D0" w:rsidRPr="00B22418" w:rsidRDefault="00AD77D0" w:rsidP="00AD7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D11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54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гиена и охрана труда на производстве</w:t>
            </w:r>
          </w:p>
        </w:tc>
        <w:tc>
          <w:tcPr>
            <w:tcW w:w="1679" w:type="dxa"/>
            <w:vAlign w:val="center"/>
            <w:hideMark/>
          </w:tcPr>
          <w:p w:rsidR="00AD77D0" w:rsidRPr="00B22418" w:rsidRDefault="00AD77D0" w:rsidP="00AD7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146</w:t>
            </w:r>
          </w:p>
        </w:tc>
        <w:tc>
          <w:tcPr>
            <w:tcW w:w="4769" w:type="dxa"/>
            <w:vAlign w:val="center"/>
            <w:hideMark/>
          </w:tcPr>
          <w:p w:rsidR="00AD77D0" w:rsidRPr="00B22418" w:rsidRDefault="00AD77D0" w:rsidP="00AD77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итарно-профилактические мероприятия</w:t>
            </w:r>
          </w:p>
        </w:tc>
        <w:tc>
          <w:tcPr>
            <w:tcW w:w="1320" w:type="dxa"/>
            <w:hideMark/>
          </w:tcPr>
          <w:p w:rsidR="00AD77D0" w:rsidRPr="00B22418" w:rsidRDefault="00AD77D0" w:rsidP="00AD7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D77D0" w:rsidRPr="00B22418" w:rsidTr="00F12127">
        <w:trPr>
          <w:trHeight w:val="315"/>
        </w:trPr>
        <w:tc>
          <w:tcPr>
            <w:tcW w:w="2008" w:type="dxa"/>
          </w:tcPr>
          <w:p w:rsidR="00AD77D0" w:rsidRPr="00B22418" w:rsidRDefault="00AD77D0" w:rsidP="00AD7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D11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54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е услуги</w:t>
            </w:r>
          </w:p>
        </w:tc>
        <w:tc>
          <w:tcPr>
            <w:tcW w:w="1679" w:type="dxa"/>
            <w:vAlign w:val="center"/>
            <w:hideMark/>
          </w:tcPr>
          <w:p w:rsidR="00AD77D0" w:rsidRPr="00B22418" w:rsidRDefault="00AD77D0" w:rsidP="00AD7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147</w:t>
            </w:r>
          </w:p>
        </w:tc>
        <w:tc>
          <w:tcPr>
            <w:tcW w:w="4769" w:type="dxa"/>
            <w:vAlign w:val="center"/>
            <w:hideMark/>
          </w:tcPr>
          <w:p w:rsidR="00AD77D0" w:rsidRPr="00B22418" w:rsidRDefault="00AD77D0" w:rsidP="00AD77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е услуги</w:t>
            </w:r>
          </w:p>
        </w:tc>
        <w:tc>
          <w:tcPr>
            <w:tcW w:w="1320" w:type="dxa"/>
            <w:hideMark/>
          </w:tcPr>
          <w:p w:rsidR="00AD77D0" w:rsidRPr="00B22418" w:rsidRDefault="00AD77D0" w:rsidP="00AD7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AD77D0" w:rsidRPr="00B22418" w:rsidTr="00F12127">
        <w:trPr>
          <w:trHeight w:val="315"/>
        </w:trPr>
        <w:tc>
          <w:tcPr>
            <w:tcW w:w="2008" w:type="dxa"/>
          </w:tcPr>
          <w:p w:rsidR="00AD77D0" w:rsidRPr="00B22418" w:rsidRDefault="00AD77D0" w:rsidP="00AD7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Align w:val="center"/>
            <w:hideMark/>
          </w:tcPr>
          <w:p w:rsidR="00AD77D0" w:rsidRPr="00B22418" w:rsidRDefault="00AD77D0" w:rsidP="00AD7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148</w:t>
            </w:r>
          </w:p>
        </w:tc>
        <w:tc>
          <w:tcPr>
            <w:tcW w:w="4769" w:type="dxa"/>
            <w:vAlign w:val="center"/>
            <w:hideMark/>
          </w:tcPr>
          <w:p w:rsidR="00AD77D0" w:rsidRPr="00B22418" w:rsidRDefault="00AD77D0" w:rsidP="00AD77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стика по отраслям</w:t>
            </w:r>
          </w:p>
        </w:tc>
        <w:tc>
          <w:tcPr>
            <w:tcW w:w="1320" w:type="dxa"/>
            <w:hideMark/>
          </w:tcPr>
          <w:p w:rsidR="00AD77D0" w:rsidRPr="00B22418" w:rsidRDefault="00AD77D0" w:rsidP="00AD7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D77D0" w:rsidRPr="00B22418" w:rsidTr="00F12127">
        <w:trPr>
          <w:trHeight w:val="315"/>
        </w:trPr>
        <w:tc>
          <w:tcPr>
            <w:tcW w:w="2008" w:type="dxa"/>
          </w:tcPr>
          <w:p w:rsidR="00AD77D0" w:rsidRPr="00B22418" w:rsidRDefault="00AD77D0" w:rsidP="00AD7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hideMark/>
          </w:tcPr>
          <w:p w:rsidR="00AD77D0" w:rsidRPr="00B22418" w:rsidRDefault="00AD77D0" w:rsidP="00AD7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9" w:type="dxa"/>
            <w:vAlign w:val="center"/>
            <w:hideMark/>
          </w:tcPr>
          <w:p w:rsidR="00AD77D0" w:rsidRPr="00902F4C" w:rsidRDefault="00AD77D0" w:rsidP="00AD77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Всего</w:t>
            </w:r>
          </w:p>
        </w:tc>
        <w:tc>
          <w:tcPr>
            <w:tcW w:w="1320" w:type="dxa"/>
            <w:hideMark/>
          </w:tcPr>
          <w:p w:rsidR="00AD77D0" w:rsidRPr="00B22418" w:rsidRDefault="00AD77D0" w:rsidP="00AD7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AD77D0" w:rsidRPr="00B22418" w:rsidTr="00F12127">
        <w:trPr>
          <w:trHeight w:val="315"/>
        </w:trPr>
        <w:tc>
          <w:tcPr>
            <w:tcW w:w="2008" w:type="dxa"/>
          </w:tcPr>
          <w:p w:rsidR="00AD77D0" w:rsidRPr="00B22418" w:rsidRDefault="00AD77D0" w:rsidP="00AD77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hideMark/>
          </w:tcPr>
          <w:p w:rsidR="00AD77D0" w:rsidRPr="00B22418" w:rsidRDefault="00AD77D0" w:rsidP="00AD77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9" w:type="dxa"/>
            <w:vAlign w:val="center"/>
            <w:hideMark/>
          </w:tcPr>
          <w:p w:rsidR="00AD77D0" w:rsidRPr="00902F4C" w:rsidRDefault="00AD77D0" w:rsidP="00AD77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Итого</w:t>
            </w:r>
          </w:p>
        </w:tc>
        <w:tc>
          <w:tcPr>
            <w:tcW w:w="1320" w:type="dxa"/>
            <w:hideMark/>
          </w:tcPr>
          <w:p w:rsidR="00AD77D0" w:rsidRPr="00B22418" w:rsidRDefault="00AD77D0" w:rsidP="00AD7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0</w:t>
            </w:r>
          </w:p>
        </w:tc>
      </w:tr>
      <w:tr w:rsidR="00AD77D0" w:rsidRPr="00B22418" w:rsidTr="00F12127">
        <w:trPr>
          <w:trHeight w:val="315"/>
        </w:trPr>
        <w:tc>
          <w:tcPr>
            <w:tcW w:w="2008" w:type="dxa"/>
          </w:tcPr>
          <w:p w:rsidR="00AD77D0" w:rsidRPr="00B22418" w:rsidRDefault="00AD77D0" w:rsidP="00AD77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hideMark/>
          </w:tcPr>
          <w:p w:rsidR="00AD77D0" w:rsidRPr="00B22418" w:rsidRDefault="00AD77D0" w:rsidP="00AD77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9" w:type="dxa"/>
            <w:vAlign w:val="center"/>
            <w:hideMark/>
          </w:tcPr>
          <w:p w:rsidR="00AD77D0" w:rsidRPr="00B22418" w:rsidRDefault="00AD77D0" w:rsidP="00AD77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ОО «Назарбаев Университет» </w:t>
            </w:r>
          </w:p>
        </w:tc>
        <w:tc>
          <w:tcPr>
            <w:tcW w:w="1320" w:type="dxa"/>
            <w:hideMark/>
          </w:tcPr>
          <w:p w:rsidR="00AD77D0" w:rsidRPr="00B22418" w:rsidRDefault="00AD77D0" w:rsidP="00AD7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</w:tr>
      <w:tr w:rsidR="00AD77D0" w:rsidRPr="00B22418" w:rsidTr="00F12127">
        <w:trPr>
          <w:trHeight w:val="315"/>
        </w:trPr>
        <w:tc>
          <w:tcPr>
            <w:tcW w:w="2008" w:type="dxa"/>
          </w:tcPr>
          <w:p w:rsidR="00AD77D0" w:rsidRPr="00B22418" w:rsidRDefault="00AD77D0" w:rsidP="00AD77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hideMark/>
          </w:tcPr>
          <w:p w:rsidR="00AD77D0" w:rsidRPr="00B22418" w:rsidRDefault="00AD77D0" w:rsidP="00AD77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9" w:type="dxa"/>
            <w:vAlign w:val="center"/>
            <w:hideMark/>
          </w:tcPr>
          <w:p w:rsidR="00AD77D0" w:rsidRPr="00B22418" w:rsidRDefault="00AD77D0" w:rsidP="00AD77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0" w:type="dxa"/>
            <w:hideMark/>
          </w:tcPr>
          <w:p w:rsidR="00AD77D0" w:rsidRPr="00B22418" w:rsidRDefault="00AD77D0" w:rsidP="00AD7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2</w:t>
            </w:r>
          </w:p>
        </w:tc>
      </w:tr>
    </w:tbl>
    <w:p w:rsidR="00B22418" w:rsidRDefault="00B22418" w:rsidP="00232F7B">
      <w:pPr>
        <w:spacing w:after="0" w:line="240" w:lineRule="auto"/>
      </w:pPr>
    </w:p>
    <w:p w:rsidR="00243996" w:rsidRDefault="00243996">
      <w:pPr>
        <w:spacing w:after="0"/>
      </w:pPr>
    </w:p>
    <w:p w:rsidR="00243996" w:rsidRDefault="00CD225C">
      <w:pPr>
        <w:spacing w:after="0"/>
      </w:pPr>
      <w:r>
        <w:rPr>
          <w:rFonts w:ascii="Times New Roman"/>
          <w:sz w:val="20"/>
          <w:u w:val="single"/>
        </w:rPr>
        <w:t>Қазақстан</w:t>
      </w:r>
      <w:r>
        <w:rPr>
          <w:rFonts w:ascii="Times New Roman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>Республикасының</w:t>
      </w:r>
      <w:r>
        <w:rPr>
          <w:rFonts w:ascii="Times New Roman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>Әділет</w:t>
      </w:r>
      <w:r>
        <w:rPr>
          <w:rFonts w:ascii="Times New Roman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>министрлігі</w:t>
      </w:r>
    </w:p>
    <w:p w:rsidR="00243996" w:rsidRDefault="00CD225C">
      <w:pPr>
        <w:spacing w:after="0"/>
      </w:pPr>
      <w:r>
        <w:rPr>
          <w:rFonts w:ascii="Times New Roman"/>
          <w:sz w:val="20"/>
          <w:u w:val="single"/>
        </w:rPr>
        <w:t xml:space="preserve">________ </w:t>
      </w:r>
      <w:r>
        <w:rPr>
          <w:rFonts w:ascii="Times New Roman"/>
          <w:sz w:val="20"/>
          <w:u w:val="single"/>
        </w:rPr>
        <w:t>облысының</w:t>
      </w:r>
      <w:r>
        <w:rPr>
          <w:rFonts w:ascii="Times New Roman"/>
          <w:sz w:val="20"/>
          <w:u w:val="single"/>
        </w:rPr>
        <w:t>/</w:t>
      </w:r>
      <w:r>
        <w:rPr>
          <w:rFonts w:ascii="Times New Roman"/>
          <w:sz w:val="20"/>
          <w:u w:val="single"/>
        </w:rPr>
        <w:t>қаласының</w:t>
      </w:r>
      <w:r>
        <w:rPr>
          <w:rFonts w:ascii="Times New Roman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>Әділет</w:t>
      </w:r>
      <w:r>
        <w:rPr>
          <w:rFonts w:ascii="Times New Roman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>департаменті</w:t>
      </w:r>
    </w:p>
    <w:p w:rsidR="00243996" w:rsidRDefault="00CD225C">
      <w:pPr>
        <w:spacing w:after="0"/>
      </w:pPr>
      <w:r>
        <w:rPr>
          <w:rFonts w:ascii="Times New Roman"/>
          <w:sz w:val="20"/>
          <w:u w:val="single"/>
        </w:rPr>
        <w:t>Нормативтік</w:t>
      </w:r>
      <w:r>
        <w:rPr>
          <w:rFonts w:ascii="Times New Roman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>құқықтық</w:t>
      </w:r>
      <w:r>
        <w:rPr>
          <w:rFonts w:ascii="Times New Roman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>акті</w:t>
      </w:r>
      <w:r>
        <w:rPr>
          <w:rFonts w:ascii="Times New Roman"/>
          <w:sz w:val="20"/>
          <w:u w:val="single"/>
        </w:rPr>
        <w:t xml:space="preserve"> 01.07.2019</w:t>
      </w:r>
    </w:p>
    <w:p w:rsidR="00243996" w:rsidRDefault="00CD225C">
      <w:pPr>
        <w:spacing w:after="0"/>
      </w:pPr>
      <w:r>
        <w:rPr>
          <w:rFonts w:ascii="Times New Roman"/>
          <w:sz w:val="20"/>
          <w:u w:val="single"/>
        </w:rPr>
        <w:t>Нормативтік</w:t>
      </w:r>
      <w:r>
        <w:rPr>
          <w:rFonts w:ascii="Times New Roman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>құқықтық</w:t>
      </w:r>
      <w:r>
        <w:rPr>
          <w:rFonts w:ascii="Times New Roman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>актілерді</w:t>
      </w:r>
      <w:r>
        <w:rPr>
          <w:rFonts w:ascii="Times New Roman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>мемлекеттік</w:t>
      </w:r>
    </w:p>
    <w:p w:rsidR="00243996" w:rsidRDefault="00CD225C">
      <w:pPr>
        <w:spacing w:after="0"/>
      </w:pPr>
      <w:r>
        <w:rPr>
          <w:rFonts w:ascii="Times New Roman"/>
          <w:sz w:val="20"/>
          <w:u w:val="single"/>
        </w:rPr>
        <w:t>тіркеудің</w:t>
      </w:r>
      <w:r>
        <w:rPr>
          <w:rFonts w:ascii="Times New Roman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>тізіліміне</w:t>
      </w:r>
      <w:r>
        <w:rPr>
          <w:rFonts w:ascii="Times New Roman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>№</w:t>
      </w:r>
      <w:r>
        <w:rPr>
          <w:rFonts w:ascii="Times New Roman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 xml:space="preserve">18937 </w:t>
      </w:r>
      <w:r>
        <w:rPr>
          <w:rFonts w:ascii="Times New Roman"/>
          <w:sz w:val="20"/>
          <w:u w:val="single"/>
        </w:rPr>
        <w:t>болып</w:t>
      </w:r>
      <w:r>
        <w:rPr>
          <w:rFonts w:ascii="Times New Roman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>енгізілді</w:t>
      </w:r>
    </w:p>
    <w:p w:rsidR="00243996" w:rsidRDefault="00243996">
      <w:pPr>
        <w:spacing w:after="0"/>
      </w:pPr>
    </w:p>
    <w:p w:rsidR="00243996" w:rsidRDefault="00CD225C">
      <w:pPr>
        <w:spacing w:after="0"/>
      </w:pPr>
      <w:r>
        <w:rPr>
          <w:rFonts w:ascii="Times New Roman"/>
          <w:i/>
          <w:sz w:val="20"/>
          <w:u w:val="single"/>
        </w:rPr>
        <w:t>Результаты</w:t>
      </w:r>
      <w:r>
        <w:rPr>
          <w:rFonts w:ascii="Times New Roman"/>
          <w:i/>
          <w:sz w:val="20"/>
          <w:u w:val="single"/>
        </w:rPr>
        <w:t xml:space="preserve"> </w:t>
      </w:r>
      <w:r>
        <w:rPr>
          <w:rFonts w:ascii="Times New Roman"/>
          <w:i/>
          <w:sz w:val="20"/>
          <w:u w:val="single"/>
        </w:rPr>
        <w:t>согласования</w:t>
      </w:r>
    </w:p>
    <w:p w:rsidR="00243996" w:rsidRDefault="00CD225C">
      <w:pPr>
        <w:spacing w:after="0"/>
      </w:pPr>
      <w:r>
        <w:rPr>
          <w:rFonts w:ascii="Times New Roman"/>
          <w:sz w:val="20"/>
        </w:rPr>
        <w:t>Министерство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образования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и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науки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РК</w:t>
      </w:r>
      <w:r>
        <w:rPr>
          <w:rFonts w:ascii="Times New Roman"/>
          <w:sz w:val="20"/>
        </w:rPr>
        <w:t xml:space="preserve"> - </w:t>
      </w:r>
      <w:r>
        <w:rPr>
          <w:rFonts w:ascii="Times New Roman"/>
          <w:sz w:val="20"/>
        </w:rPr>
        <w:t>заместитель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директора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Ахан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Хамерил</w:t>
      </w:r>
      <w:r>
        <w:rPr>
          <w:rFonts w:ascii="Times New Roman"/>
          <w:sz w:val="20"/>
        </w:rPr>
        <w:t>-</w:t>
      </w:r>
      <w:r>
        <w:rPr>
          <w:rFonts w:ascii="Times New Roman"/>
          <w:sz w:val="20"/>
        </w:rPr>
        <w:t>Заманович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Жарменов</w:t>
      </w:r>
      <w:r>
        <w:rPr>
          <w:rFonts w:ascii="Times New Roman"/>
          <w:sz w:val="20"/>
        </w:rPr>
        <w:t xml:space="preserve">, 28.06.2019 12:10:06, </w:t>
      </w:r>
      <w:r>
        <w:rPr>
          <w:rFonts w:ascii="Times New Roman"/>
          <w:sz w:val="20"/>
        </w:rPr>
        <w:t>положительный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результат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проверки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ЭЦП</w:t>
      </w:r>
    </w:p>
    <w:p w:rsidR="00243996" w:rsidRDefault="00CD225C">
      <w:pPr>
        <w:spacing w:after="0"/>
      </w:pPr>
      <w:r>
        <w:rPr>
          <w:rFonts w:ascii="Times New Roman"/>
          <w:sz w:val="20"/>
        </w:rPr>
        <w:t>Министерство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юстиции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РК</w:t>
      </w:r>
      <w:r>
        <w:rPr>
          <w:rFonts w:ascii="Times New Roman"/>
          <w:sz w:val="20"/>
        </w:rPr>
        <w:t xml:space="preserve"> - </w:t>
      </w:r>
      <w:r>
        <w:rPr>
          <w:rFonts w:ascii="Times New Roman"/>
          <w:sz w:val="20"/>
        </w:rPr>
        <w:t>вице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министр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Наталья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Виссарионов</w:t>
      </w:r>
      <w:r>
        <w:rPr>
          <w:rFonts w:ascii="Times New Roman"/>
          <w:sz w:val="20"/>
        </w:rPr>
        <w:t>на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Пан</w:t>
      </w:r>
      <w:r>
        <w:rPr>
          <w:rFonts w:ascii="Times New Roman"/>
          <w:sz w:val="20"/>
        </w:rPr>
        <w:t xml:space="preserve">, 28.06.2019 18:43:13, </w:t>
      </w:r>
      <w:r>
        <w:rPr>
          <w:rFonts w:ascii="Times New Roman"/>
          <w:sz w:val="20"/>
        </w:rPr>
        <w:t>положительный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результат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проверки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ЭЦП</w:t>
      </w:r>
    </w:p>
    <w:p w:rsidR="00243996" w:rsidRDefault="00CD225C">
      <w:pPr>
        <w:spacing w:after="0"/>
      </w:pPr>
      <w:r>
        <w:rPr>
          <w:rFonts w:ascii="Times New Roman"/>
          <w:i/>
          <w:sz w:val="20"/>
          <w:u w:val="single"/>
        </w:rPr>
        <w:t>Результаты</w:t>
      </w:r>
      <w:r>
        <w:rPr>
          <w:rFonts w:ascii="Times New Roman"/>
          <w:i/>
          <w:sz w:val="20"/>
          <w:u w:val="single"/>
        </w:rPr>
        <w:t xml:space="preserve"> </w:t>
      </w:r>
      <w:r>
        <w:rPr>
          <w:rFonts w:ascii="Times New Roman"/>
          <w:i/>
          <w:sz w:val="20"/>
          <w:u w:val="single"/>
        </w:rPr>
        <w:t>подписания</w:t>
      </w:r>
    </w:p>
    <w:p w:rsidR="00243996" w:rsidRDefault="00CD225C">
      <w:pPr>
        <w:spacing w:after="0"/>
      </w:pPr>
      <w:r>
        <w:rPr>
          <w:rFonts w:ascii="Times New Roman"/>
          <w:sz w:val="20"/>
        </w:rPr>
        <w:t>Министерство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образования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и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науки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РК</w:t>
      </w:r>
      <w:r>
        <w:rPr>
          <w:rFonts w:ascii="Times New Roman"/>
          <w:sz w:val="20"/>
        </w:rPr>
        <w:t xml:space="preserve"> - </w:t>
      </w:r>
      <w:r>
        <w:rPr>
          <w:rFonts w:ascii="Times New Roman"/>
          <w:sz w:val="20"/>
        </w:rPr>
        <w:t>Вице</w:t>
      </w:r>
      <w:r>
        <w:rPr>
          <w:rFonts w:ascii="Times New Roman"/>
          <w:sz w:val="20"/>
        </w:rPr>
        <w:t>-</w:t>
      </w:r>
      <w:r>
        <w:rPr>
          <w:rFonts w:ascii="Times New Roman"/>
          <w:sz w:val="20"/>
        </w:rPr>
        <w:t>министр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Бибигуль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Амангельдиновна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Асылова</w:t>
      </w:r>
      <w:r>
        <w:rPr>
          <w:rFonts w:ascii="Times New Roman"/>
          <w:sz w:val="20"/>
        </w:rPr>
        <w:t xml:space="preserve">, 28.06.2019 18:51:34, </w:t>
      </w:r>
      <w:r>
        <w:rPr>
          <w:rFonts w:ascii="Times New Roman"/>
          <w:sz w:val="20"/>
        </w:rPr>
        <w:t>положительный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результат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проверки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ЭЦП</w:t>
      </w:r>
    </w:p>
    <w:sectPr w:rsidR="00243996" w:rsidSect="003E16C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851" w:bottom="1134" w:left="1701" w:header="709" w:footer="709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25C" w:rsidRDefault="00CD225C" w:rsidP="000965E6">
      <w:pPr>
        <w:spacing w:after="0" w:line="240" w:lineRule="auto"/>
      </w:pPr>
      <w:r>
        <w:separator/>
      </w:r>
    </w:p>
  </w:endnote>
  <w:endnote w:type="continuationSeparator" w:id="0">
    <w:p w:rsidR="00CD225C" w:rsidRDefault="00CD225C" w:rsidP="00096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996" w:rsidRDefault="00CD225C">
    <w:pPr>
      <w:jc w:val="center"/>
    </w:pPr>
    <w:r>
      <w:t>Нормативтік құқықтық актілерді мемлекеттік тіркеудің тізіліміне № 18937 болып енгізілді</w:t>
    </w:r>
  </w:p>
  <w:p w:rsidR="00000000" w:rsidRDefault="00CD225C"/>
  <w:p w:rsidR="00243996" w:rsidRDefault="00CD225C">
    <w:pPr>
      <w:jc w:val="center"/>
    </w:pPr>
    <w:r>
      <w:t>ИС «ИПГО». Копия электро</w:t>
    </w:r>
    <w:r>
      <w:t>нного документа. Дата  01.07.2019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996" w:rsidRDefault="00CD225C">
    <w:pPr>
      <w:jc w:val="center"/>
    </w:pPr>
    <w:r>
      <w:t>ИС «ИПГО». Копия электронного документа. Дата  01.07.2019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25C" w:rsidRDefault="00CD225C" w:rsidP="000965E6">
      <w:pPr>
        <w:spacing w:after="0" w:line="240" w:lineRule="auto"/>
      </w:pPr>
      <w:r>
        <w:separator/>
      </w:r>
    </w:p>
  </w:footnote>
  <w:footnote w:type="continuationSeparator" w:id="0">
    <w:p w:rsidR="00CD225C" w:rsidRDefault="00CD225C" w:rsidP="00096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996" w:rsidRDefault="00CD225C">
    <w:r>
      <w:t>Приказ Вице-министр Министерство образования и науки РК - №287 от 28.06.2019</w:t>
    </w:r>
  </w:p>
  <w:p w:rsidR="00000000" w:rsidRDefault="00CD225C"/>
  <w:sdt>
    <w:sdtPr>
      <w:id w:val="-4037609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D76D1" w:rsidRPr="004E7983" w:rsidRDefault="002D76D1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E79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E79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E79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E7983">
          <w:rPr>
            <w:rFonts w:ascii="Times New Roman" w:hAnsi="Times New Roman" w:cs="Times New Roman"/>
            <w:sz w:val="24"/>
            <w:szCs w:val="24"/>
          </w:rPr>
          <w:t>2</w:t>
        </w:r>
        <w:r w:rsidRPr="004E79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D76D1" w:rsidRDefault="002D76D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996" w:rsidRDefault="00CD225C">
    <w:r>
      <w:t>Приказ Вице-министр Министерство образования и науки РК - №287 от 28.06.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F83"/>
    <w:rsid w:val="000965E6"/>
    <w:rsid w:val="000E622F"/>
    <w:rsid w:val="00114B30"/>
    <w:rsid w:val="00131225"/>
    <w:rsid w:val="00232F7B"/>
    <w:rsid w:val="00243996"/>
    <w:rsid w:val="002D76D1"/>
    <w:rsid w:val="00323F99"/>
    <w:rsid w:val="0036131E"/>
    <w:rsid w:val="003E16CC"/>
    <w:rsid w:val="003E49DF"/>
    <w:rsid w:val="0040589F"/>
    <w:rsid w:val="00445CED"/>
    <w:rsid w:val="00482CB6"/>
    <w:rsid w:val="004E7983"/>
    <w:rsid w:val="00542759"/>
    <w:rsid w:val="00544AE4"/>
    <w:rsid w:val="006A1B51"/>
    <w:rsid w:val="006B54F5"/>
    <w:rsid w:val="00767BE0"/>
    <w:rsid w:val="007C7E5B"/>
    <w:rsid w:val="00902F4C"/>
    <w:rsid w:val="009C1F83"/>
    <w:rsid w:val="00A76F2C"/>
    <w:rsid w:val="00AD77D0"/>
    <w:rsid w:val="00B116BC"/>
    <w:rsid w:val="00B22418"/>
    <w:rsid w:val="00B22AE1"/>
    <w:rsid w:val="00B30C57"/>
    <w:rsid w:val="00C03592"/>
    <w:rsid w:val="00C93108"/>
    <w:rsid w:val="00CD225C"/>
    <w:rsid w:val="00D871E3"/>
    <w:rsid w:val="00D9675A"/>
    <w:rsid w:val="00DF7631"/>
    <w:rsid w:val="00E272C0"/>
    <w:rsid w:val="00EF2D98"/>
    <w:rsid w:val="00F12127"/>
    <w:rsid w:val="00F33B5B"/>
    <w:rsid w:val="00FD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A06ADA-2978-403F-82BF-9AA23FBC9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Grid Table Light"/>
    <w:basedOn w:val="a1"/>
    <w:uiPriority w:val="40"/>
    <w:rsid w:val="000965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header"/>
    <w:basedOn w:val="a"/>
    <w:link w:val="a5"/>
    <w:uiPriority w:val="99"/>
    <w:unhideWhenUsed/>
    <w:rsid w:val="00096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65E6"/>
  </w:style>
  <w:style w:type="paragraph" w:styleId="a6">
    <w:name w:val="footer"/>
    <w:basedOn w:val="a"/>
    <w:link w:val="a7"/>
    <w:uiPriority w:val="99"/>
    <w:unhideWhenUsed/>
    <w:rsid w:val="00096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65E6"/>
  </w:style>
  <w:style w:type="paragraph" w:styleId="a8">
    <w:name w:val="Balloon Text"/>
    <w:basedOn w:val="a"/>
    <w:link w:val="a9"/>
    <w:uiPriority w:val="99"/>
    <w:semiHidden/>
    <w:unhideWhenUsed/>
    <w:rsid w:val="00323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3F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9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6AF93-0B92-49A9-96AC-15913CC4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мабекова Айгуль Баймурзиновна</dc:creator>
  <cp:lastModifiedBy>Жумабекова Айгуль Баймурзиновна</cp:lastModifiedBy>
  <cp:revision>2</cp:revision>
  <cp:lastPrinted>2019-06-19T09:50:00Z</cp:lastPrinted>
  <dcterms:created xsi:type="dcterms:W3CDTF">2019-07-01T05:53:00Z</dcterms:created>
  <dcterms:modified xsi:type="dcterms:W3CDTF">2019-07-01T05:53:00Z</dcterms:modified>
</cp:coreProperties>
</file>